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7571" w14:textId="77777777" w:rsidR="00723EFB" w:rsidRPr="00A51437" w:rsidRDefault="00723EFB" w:rsidP="00A51437">
      <w:pPr>
        <w:jc w:val="center"/>
        <w:rPr>
          <w:sz w:val="20"/>
          <w:szCs w:val="20"/>
        </w:rPr>
      </w:pPr>
      <w:r w:rsidRPr="00A51437">
        <w:rPr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14:paraId="3F67ED8D" w14:textId="77777777" w:rsidR="00D3034A" w:rsidRPr="00A51437" w:rsidRDefault="00784F7A" w:rsidP="00A51437">
      <w:pPr>
        <w:pStyle w:val="a4"/>
        <w:rPr>
          <w:b w:val="0"/>
          <w:sz w:val="20"/>
          <w:szCs w:val="20"/>
        </w:rPr>
      </w:pPr>
      <w:r w:rsidRPr="00A51437">
        <w:rPr>
          <w:b w:val="0"/>
          <w:sz w:val="20"/>
          <w:szCs w:val="20"/>
        </w:rPr>
        <w:t xml:space="preserve">муниципальных служащих управления делами городской Думы </w:t>
      </w:r>
      <w:r w:rsidR="00723EFB" w:rsidRPr="00A51437">
        <w:rPr>
          <w:b w:val="0"/>
          <w:sz w:val="20"/>
          <w:szCs w:val="20"/>
        </w:rPr>
        <w:t>муниципального образования город Новороссийск</w:t>
      </w:r>
    </w:p>
    <w:p w14:paraId="071C8BA9" w14:textId="37715327" w:rsidR="00D3034A" w:rsidRPr="00A51437" w:rsidRDefault="00D3034A" w:rsidP="00A51437">
      <w:pPr>
        <w:jc w:val="center"/>
        <w:rPr>
          <w:bCs/>
          <w:sz w:val="20"/>
          <w:szCs w:val="20"/>
        </w:rPr>
      </w:pPr>
      <w:r w:rsidRPr="00A51437">
        <w:rPr>
          <w:bCs/>
          <w:sz w:val="20"/>
          <w:szCs w:val="20"/>
        </w:rPr>
        <w:t>и членов их семей за отчетный период с 1 января 20</w:t>
      </w:r>
      <w:r w:rsidR="00B508C4" w:rsidRPr="00A51437">
        <w:rPr>
          <w:bCs/>
          <w:sz w:val="20"/>
          <w:szCs w:val="20"/>
        </w:rPr>
        <w:t>2</w:t>
      </w:r>
      <w:r w:rsidR="000E6084" w:rsidRPr="00A51437">
        <w:rPr>
          <w:bCs/>
          <w:sz w:val="20"/>
          <w:szCs w:val="20"/>
        </w:rPr>
        <w:t>1</w:t>
      </w:r>
      <w:r w:rsidRPr="00A51437">
        <w:rPr>
          <w:bCs/>
          <w:sz w:val="20"/>
          <w:szCs w:val="20"/>
        </w:rPr>
        <w:t xml:space="preserve"> года по 31 декабря 20</w:t>
      </w:r>
      <w:r w:rsidR="00B508C4" w:rsidRPr="00A51437">
        <w:rPr>
          <w:bCs/>
          <w:sz w:val="20"/>
          <w:szCs w:val="20"/>
        </w:rPr>
        <w:t>2</w:t>
      </w:r>
      <w:r w:rsidR="000E6084" w:rsidRPr="00A51437">
        <w:rPr>
          <w:bCs/>
          <w:sz w:val="20"/>
          <w:szCs w:val="20"/>
        </w:rPr>
        <w:t>1</w:t>
      </w:r>
      <w:r w:rsidRPr="00A51437">
        <w:rPr>
          <w:bCs/>
          <w:sz w:val="20"/>
          <w:szCs w:val="20"/>
        </w:rPr>
        <w:t xml:space="preserve"> года</w:t>
      </w:r>
    </w:p>
    <w:p w14:paraId="5F3F2A27" w14:textId="77777777" w:rsidR="00723EFB" w:rsidRPr="00A51437" w:rsidRDefault="00723EFB" w:rsidP="00A51437">
      <w:pPr>
        <w:jc w:val="center"/>
        <w:rPr>
          <w:sz w:val="20"/>
          <w:szCs w:val="20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60"/>
        <w:gridCol w:w="1276"/>
        <w:gridCol w:w="1276"/>
        <w:gridCol w:w="850"/>
        <w:gridCol w:w="1559"/>
        <w:gridCol w:w="1134"/>
        <w:gridCol w:w="879"/>
        <w:gridCol w:w="1417"/>
        <w:gridCol w:w="1418"/>
        <w:gridCol w:w="1276"/>
        <w:gridCol w:w="2097"/>
      </w:tblGrid>
      <w:tr w:rsidR="00537208" w:rsidRPr="00A51437" w14:paraId="32E43471" w14:textId="77777777" w:rsidTr="00EB73C9">
        <w:trPr>
          <w:trHeight w:val="1106"/>
        </w:trPr>
        <w:tc>
          <w:tcPr>
            <w:tcW w:w="534" w:type="dxa"/>
            <w:vMerge w:val="restart"/>
            <w:shd w:val="clear" w:color="auto" w:fill="auto"/>
          </w:tcPr>
          <w:p w14:paraId="15410BB0" w14:textId="77777777" w:rsidR="00537208" w:rsidRPr="00A51437" w:rsidRDefault="00537208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№</w:t>
            </w:r>
          </w:p>
          <w:p w14:paraId="7B6A1987" w14:textId="77777777" w:rsidR="00537208" w:rsidRPr="00A51437" w:rsidRDefault="00537208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306251E5" w14:textId="77777777" w:rsidR="006D3BBC" w:rsidRPr="00A51437" w:rsidRDefault="006D3BBC" w:rsidP="00A51437">
            <w:pPr>
              <w:pStyle w:val="a4"/>
              <w:ind w:left="-42" w:firstLine="33"/>
              <w:rPr>
                <w:sz w:val="20"/>
                <w:szCs w:val="20"/>
              </w:rPr>
            </w:pPr>
            <w:r w:rsidRPr="00A51437">
              <w:rPr>
                <w:b w:val="0"/>
                <w:sz w:val="20"/>
                <w:szCs w:val="20"/>
              </w:rPr>
              <w:t>Фамилия, имя отчество муниципального служащего,</w:t>
            </w:r>
          </w:p>
          <w:p w14:paraId="4E922BB5" w14:textId="15E87EFD" w:rsidR="00FF7690" w:rsidRPr="00A51437" w:rsidRDefault="004C703C" w:rsidP="00A51437">
            <w:pPr>
              <w:pStyle w:val="a4"/>
              <w:ind w:left="-75" w:right="-108" w:hanging="75"/>
              <w:rPr>
                <w:b w:val="0"/>
                <w:sz w:val="20"/>
                <w:szCs w:val="20"/>
              </w:rPr>
            </w:pPr>
            <w:r w:rsidRPr="00A51437">
              <w:rPr>
                <w:b w:val="0"/>
                <w:sz w:val="20"/>
                <w:szCs w:val="20"/>
              </w:rPr>
              <w:t xml:space="preserve">в </w:t>
            </w:r>
            <w:r w:rsidR="006D3BBC" w:rsidRPr="00A51437">
              <w:rPr>
                <w:b w:val="0"/>
                <w:sz w:val="20"/>
                <w:szCs w:val="20"/>
              </w:rPr>
              <w:t xml:space="preserve">отношении родственников </w:t>
            </w:r>
            <w:r w:rsidR="00FF7690" w:rsidRPr="00A51437">
              <w:rPr>
                <w:b w:val="0"/>
                <w:sz w:val="20"/>
                <w:szCs w:val="20"/>
              </w:rPr>
              <w:t>–</w:t>
            </w:r>
            <w:r w:rsidR="006D3BBC" w:rsidRPr="00A51437">
              <w:rPr>
                <w:b w:val="0"/>
                <w:sz w:val="20"/>
                <w:szCs w:val="20"/>
              </w:rPr>
              <w:t xml:space="preserve"> </w:t>
            </w:r>
          </w:p>
          <w:p w14:paraId="46EC8FCA" w14:textId="5461FF76" w:rsidR="006D3BBC" w:rsidRPr="00A51437" w:rsidRDefault="006D3BBC" w:rsidP="00A51437">
            <w:pPr>
              <w:pStyle w:val="a4"/>
              <w:ind w:left="-75" w:right="-108" w:hanging="75"/>
              <w:rPr>
                <w:b w:val="0"/>
                <w:sz w:val="20"/>
                <w:szCs w:val="20"/>
              </w:rPr>
            </w:pPr>
            <w:r w:rsidRPr="00A51437">
              <w:rPr>
                <w:b w:val="0"/>
                <w:sz w:val="20"/>
                <w:szCs w:val="20"/>
              </w:rPr>
              <w:t>степень родства</w:t>
            </w:r>
          </w:p>
          <w:p w14:paraId="7C550ACD" w14:textId="77777777" w:rsidR="00537208" w:rsidRPr="00A51437" w:rsidRDefault="00537208" w:rsidP="00A51437">
            <w:pPr>
              <w:pStyle w:val="a4"/>
              <w:ind w:left="-75" w:right="-108" w:hanging="75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58C532E" w14:textId="77777777" w:rsidR="00537208" w:rsidRPr="00A51437" w:rsidRDefault="006D3BBC" w:rsidP="00A51437">
            <w:pPr>
              <w:pStyle w:val="a4"/>
              <w:ind w:hanging="75"/>
              <w:rPr>
                <w:sz w:val="20"/>
                <w:szCs w:val="20"/>
              </w:rPr>
            </w:pPr>
            <w:r w:rsidRPr="00A51437">
              <w:rPr>
                <w:b w:val="0"/>
                <w:sz w:val="20"/>
                <w:szCs w:val="20"/>
              </w:rPr>
              <w:t>Занимаемая должность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535FFD87" w14:textId="77777777" w:rsidR="00537208" w:rsidRPr="00A51437" w:rsidRDefault="004F7694" w:rsidP="00A51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43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248DFA83" w14:textId="77777777" w:rsidR="00537208" w:rsidRPr="00A51437" w:rsidRDefault="004F7694" w:rsidP="00A51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43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A0BB74A" w14:textId="77777777" w:rsidR="00A1579A" w:rsidRPr="00A51437" w:rsidRDefault="004F7694" w:rsidP="00A51437">
            <w:pPr>
              <w:pStyle w:val="ConsPlusCell"/>
              <w:ind w:left="-42" w:right="-29"/>
              <w:jc w:val="center"/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Транспортные средства</w:t>
            </w:r>
          </w:p>
          <w:p w14:paraId="75D03E97" w14:textId="0E836522" w:rsidR="00537208" w:rsidRPr="00A51437" w:rsidRDefault="004F7694" w:rsidP="00A51437">
            <w:pPr>
              <w:pStyle w:val="ConsPlusCell"/>
              <w:ind w:left="-42" w:right="-29"/>
              <w:jc w:val="center"/>
              <w:rPr>
                <w:spacing w:val="2"/>
                <w:sz w:val="20"/>
                <w:szCs w:val="20"/>
              </w:rPr>
            </w:pPr>
            <w:r w:rsidRPr="00A51437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FE203D" w14:textId="77777777" w:rsidR="004F7694" w:rsidRPr="00A51437" w:rsidRDefault="004F7694" w:rsidP="00A51437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A51437">
              <w:rPr>
                <w:sz w:val="18"/>
                <w:szCs w:val="18"/>
              </w:rPr>
              <w:t>Деклариро</w:t>
            </w:r>
            <w:proofErr w:type="spellEnd"/>
            <w:r w:rsidRPr="00A51437">
              <w:rPr>
                <w:sz w:val="18"/>
                <w:szCs w:val="18"/>
              </w:rPr>
              <w:t>-</w:t>
            </w:r>
            <w:proofErr w:type="gramStart"/>
            <w:r w:rsidRPr="00A51437">
              <w:rPr>
                <w:sz w:val="18"/>
                <w:szCs w:val="18"/>
              </w:rPr>
              <w:t>ванный  годовой</w:t>
            </w:r>
            <w:proofErr w:type="gramEnd"/>
          </w:p>
          <w:p w14:paraId="4027A7E4" w14:textId="77777777" w:rsidR="00537208" w:rsidRPr="00A51437" w:rsidRDefault="004F7694" w:rsidP="00A51437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A51437">
              <w:rPr>
                <w:sz w:val="18"/>
                <w:szCs w:val="18"/>
              </w:rPr>
              <w:t>доход</w:t>
            </w:r>
            <w:r w:rsidRPr="00A51437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4C60A69A" w14:textId="77777777" w:rsidR="00537208" w:rsidRPr="00A51437" w:rsidRDefault="004F7694" w:rsidP="00A51437">
            <w:pPr>
              <w:pStyle w:val="ConsPlusCell"/>
              <w:jc w:val="center"/>
              <w:rPr>
                <w:sz w:val="20"/>
                <w:szCs w:val="20"/>
              </w:rPr>
            </w:pPr>
            <w:r w:rsidRPr="00A51437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208" w:rsidRPr="00A51437" w14:paraId="1462B912" w14:textId="77777777" w:rsidTr="006525EF">
        <w:trPr>
          <w:tblHeader/>
        </w:trPr>
        <w:tc>
          <w:tcPr>
            <w:tcW w:w="534" w:type="dxa"/>
            <w:vMerge/>
            <w:shd w:val="clear" w:color="auto" w:fill="auto"/>
          </w:tcPr>
          <w:p w14:paraId="77BCAC5D" w14:textId="77777777" w:rsidR="00537208" w:rsidRPr="00A51437" w:rsidRDefault="00537208" w:rsidP="00A51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C2D5968" w14:textId="77777777" w:rsidR="00537208" w:rsidRPr="00A51437" w:rsidRDefault="00537208" w:rsidP="00A51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CBBABC" w14:textId="77777777" w:rsidR="00537208" w:rsidRPr="00A51437" w:rsidRDefault="00537208" w:rsidP="00A51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C76A82" w14:textId="77777777" w:rsidR="00537208" w:rsidRPr="00A51437" w:rsidRDefault="00537208" w:rsidP="00A51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0" w:type="dxa"/>
            <w:shd w:val="clear" w:color="auto" w:fill="auto"/>
          </w:tcPr>
          <w:p w14:paraId="794DB725" w14:textId="77777777" w:rsidR="00537208" w:rsidRPr="00A51437" w:rsidRDefault="00537208" w:rsidP="00A51437">
            <w:pPr>
              <w:pStyle w:val="ConsPlusCell"/>
              <w:ind w:left="-109" w:right="-107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площадь</w:t>
            </w:r>
          </w:p>
          <w:p w14:paraId="3577EFF1" w14:textId="77777777" w:rsidR="00537208" w:rsidRPr="00A51437" w:rsidRDefault="00537208" w:rsidP="00A51437">
            <w:pPr>
              <w:pStyle w:val="ConsPlusCell"/>
              <w:ind w:left="-109" w:right="-107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кв. м)</w:t>
            </w:r>
          </w:p>
          <w:p w14:paraId="553CC0CC" w14:textId="77777777" w:rsidR="00537208" w:rsidRPr="00A51437" w:rsidRDefault="00537208" w:rsidP="00A5143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6BD408E" w14:textId="77777777" w:rsidR="00537208" w:rsidRPr="00A51437" w:rsidRDefault="00537208" w:rsidP="00A51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14:paraId="75625762" w14:textId="77777777" w:rsidR="00537208" w:rsidRPr="00A51437" w:rsidRDefault="00537208" w:rsidP="00A51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79" w:type="dxa"/>
            <w:shd w:val="clear" w:color="auto" w:fill="auto"/>
          </w:tcPr>
          <w:p w14:paraId="58BF3599" w14:textId="77777777" w:rsidR="00537208" w:rsidRPr="00A51437" w:rsidRDefault="00537208" w:rsidP="00A51437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площадь</w:t>
            </w:r>
          </w:p>
          <w:p w14:paraId="3A78171C" w14:textId="77777777" w:rsidR="00537208" w:rsidRPr="00A51437" w:rsidRDefault="00537208" w:rsidP="00A51437">
            <w:pPr>
              <w:pStyle w:val="ConsPlusCell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кв. м)</w:t>
            </w:r>
          </w:p>
          <w:p w14:paraId="2C1B4F8F" w14:textId="77777777" w:rsidR="00537208" w:rsidRPr="00A51437" w:rsidRDefault="00537208" w:rsidP="00A51437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EC7F83E" w14:textId="77777777" w:rsidR="00537208" w:rsidRPr="00A51437" w:rsidRDefault="00537208" w:rsidP="00A51437">
            <w:pPr>
              <w:autoSpaceDE w:val="0"/>
              <w:autoSpaceDN w:val="0"/>
              <w:adjustRightInd w:val="0"/>
              <w:ind w:left="-108" w:right="-105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14:paraId="488B2D74" w14:textId="77777777" w:rsidR="00537208" w:rsidRPr="00A51437" w:rsidRDefault="00537208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5B8732" w14:textId="77777777" w:rsidR="00537208" w:rsidRPr="00A51437" w:rsidRDefault="00537208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385E4AA7" w14:textId="77777777" w:rsidR="00537208" w:rsidRPr="00A51437" w:rsidRDefault="00537208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A51437" w14:paraId="78749A1D" w14:textId="77777777" w:rsidTr="000E236C">
        <w:trPr>
          <w:trHeight w:val="58"/>
          <w:tblHeader/>
        </w:trPr>
        <w:tc>
          <w:tcPr>
            <w:tcW w:w="534" w:type="dxa"/>
            <w:shd w:val="clear" w:color="auto" w:fill="auto"/>
          </w:tcPr>
          <w:p w14:paraId="2A629732" w14:textId="77777777" w:rsidR="00EB0324" w:rsidRPr="00A51437" w:rsidRDefault="00EB032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34F20B9" w14:textId="77777777" w:rsidR="00EB0324" w:rsidRPr="00A51437" w:rsidRDefault="006626A2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DA71E98" w14:textId="77777777" w:rsidR="00EB0324" w:rsidRPr="00A51437" w:rsidRDefault="006626A2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F4D6855" w14:textId="77777777" w:rsidR="00EB0324" w:rsidRPr="00A51437" w:rsidRDefault="006626A2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7A89125" w14:textId="77777777" w:rsidR="00EB0324" w:rsidRPr="00A51437" w:rsidRDefault="006626A2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8D5137A" w14:textId="77777777" w:rsidR="00EB0324" w:rsidRPr="00A51437" w:rsidRDefault="006626A2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5923C3" w14:textId="77777777" w:rsidR="00EB0324" w:rsidRPr="00A51437" w:rsidRDefault="006626A2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73BDADCD" w14:textId="77777777" w:rsidR="00EB0324" w:rsidRPr="00A51437" w:rsidRDefault="006626A2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EC199FE" w14:textId="77777777" w:rsidR="00EB0324" w:rsidRPr="00A51437" w:rsidRDefault="006626A2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43D7D50" w14:textId="77777777" w:rsidR="00EB0324" w:rsidRPr="00A51437" w:rsidRDefault="006626A2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5FD504F" w14:textId="77777777" w:rsidR="00EB0324" w:rsidRPr="00A51437" w:rsidRDefault="006626A2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1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11FED66C" w14:textId="77777777" w:rsidR="00EB0324" w:rsidRPr="00A51437" w:rsidRDefault="006626A2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2</w:t>
            </w:r>
          </w:p>
        </w:tc>
      </w:tr>
      <w:tr w:rsidR="0029586D" w:rsidRPr="00A51437" w14:paraId="429CDB44" w14:textId="77777777" w:rsidTr="006525EF">
        <w:trPr>
          <w:trHeight w:val="58"/>
          <w:tblHeader/>
        </w:trPr>
        <w:tc>
          <w:tcPr>
            <w:tcW w:w="534" w:type="dxa"/>
            <w:vMerge w:val="restart"/>
            <w:shd w:val="clear" w:color="auto" w:fill="auto"/>
          </w:tcPr>
          <w:p w14:paraId="2D7855D1" w14:textId="76616C7C" w:rsidR="0029586D" w:rsidRPr="00A51437" w:rsidRDefault="00770BFE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</w:t>
            </w:r>
          </w:p>
          <w:p w14:paraId="7C80FAC7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7B21ABE9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55CD0127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34B22A95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321861CF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6C6D0735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2DBA6142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6231F51F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31957F6D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4F465848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58B59A45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49EC3A48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0684C79B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2EEA4AEB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6D48E964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212EA13C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14EC30AC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441400F7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4E75CC56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182CD975" w14:textId="77777777" w:rsidR="0029586D" w:rsidRPr="00A51437" w:rsidRDefault="002958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Соломкин И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B9F2BA8" w14:textId="5C3CF738" w:rsidR="0029586D" w:rsidRPr="00A51437" w:rsidRDefault="00B508C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Н</w:t>
            </w:r>
            <w:r w:rsidR="0029586D" w:rsidRPr="00A51437">
              <w:rPr>
                <w:color w:val="000000"/>
                <w:sz w:val="20"/>
                <w:szCs w:val="20"/>
              </w:rPr>
              <w:t xml:space="preserve">ачальник управления делам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45A90D0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1727206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68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E8D30C3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9487D9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522C75F5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B62806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14:paraId="02F110EB" w14:textId="2FD31DB0" w:rsidR="00A46084" w:rsidRPr="00A51437" w:rsidRDefault="00A46084" w:rsidP="00A514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522AD22" w14:textId="7FF8AE77" w:rsidR="0029586D" w:rsidRPr="00A51437" w:rsidRDefault="00912A50" w:rsidP="00A51437">
            <w:pPr>
              <w:ind w:left="-217" w:right="-202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2 058 002,16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441261DB" w14:textId="61E0351C" w:rsidR="00A26A31" w:rsidRDefault="006C2253" w:rsidP="00A26A31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  <w:p w14:paraId="4E58E02C" w14:textId="7C95A722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A51437" w14:paraId="29EC341F" w14:textId="77777777" w:rsidTr="000E236C">
        <w:trPr>
          <w:trHeight w:val="230"/>
          <w:tblHeader/>
        </w:trPr>
        <w:tc>
          <w:tcPr>
            <w:tcW w:w="534" w:type="dxa"/>
            <w:vMerge/>
            <w:shd w:val="clear" w:color="auto" w:fill="auto"/>
          </w:tcPr>
          <w:p w14:paraId="16948D08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5BF330C4" w14:textId="77777777" w:rsidR="0029586D" w:rsidRPr="00A51437" w:rsidRDefault="002958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A2A646" w14:textId="77777777" w:rsidR="0029586D" w:rsidRPr="00A51437" w:rsidRDefault="002958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D18174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60178F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748950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C49D06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20C8DCA7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4C5B49B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14:paraId="3FAE7227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легковой прицеп              КМЗ-828420</w:t>
            </w:r>
          </w:p>
        </w:tc>
        <w:tc>
          <w:tcPr>
            <w:tcW w:w="1276" w:type="dxa"/>
            <w:vMerge/>
            <w:shd w:val="clear" w:color="auto" w:fill="auto"/>
          </w:tcPr>
          <w:p w14:paraId="225E25D3" w14:textId="77777777" w:rsidR="0029586D" w:rsidRPr="00A51437" w:rsidRDefault="0029586D" w:rsidP="00A51437">
            <w:pPr>
              <w:ind w:left="-217" w:right="-202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10DDD976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A51437" w14:paraId="09E75CCA" w14:textId="77777777" w:rsidTr="000E236C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65986233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21FC2FAC" w14:textId="77777777" w:rsidR="0029586D" w:rsidRPr="00A51437" w:rsidRDefault="002958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BD9799" w14:textId="77777777" w:rsidR="0029586D" w:rsidRPr="00A51437" w:rsidRDefault="002958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E6DB8AD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14:paraId="7252947E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67,0</w:t>
            </w:r>
          </w:p>
        </w:tc>
        <w:tc>
          <w:tcPr>
            <w:tcW w:w="1559" w:type="dxa"/>
            <w:shd w:val="clear" w:color="auto" w:fill="auto"/>
          </w:tcPr>
          <w:p w14:paraId="6517A932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7C2D414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684EF933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8BB15FC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14:paraId="7C473312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7F212A" w14:textId="77777777" w:rsidR="0029586D" w:rsidRPr="00A51437" w:rsidRDefault="0029586D" w:rsidP="00A51437">
            <w:pPr>
              <w:ind w:left="-217" w:right="-202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72282A30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A51437" w14:paraId="6713247C" w14:textId="77777777" w:rsidTr="000E236C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0BDF73D9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66C03BB" w14:textId="77777777" w:rsidR="0029586D" w:rsidRPr="00A51437" w:rsidRDefault="002958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D7E3BE" w14:textId="77777777" w:rsidR="0029586D" w:rsidRPr="00A51437" w:rsidRDefault="002958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48BC74" w14:textId="77777777" w:rsidR="0029586D" w:rsidRPr="00A51437" w:rsidRDefault="0029586D" w:rsidP="00A51437">
            <w:pPr>
              <w:ind w:right="-107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жилой дом с пристройкой</w:t>
            </w:r>
          </w:p>
        </w:tc>
        <w:tc>
          <w:tcPr>
            <w:tcW w:w="850" w:type="dxa"/>
            <w:shd w:val="clear" w:color="auto" w:fill="auto"/>
          </w:tcPr>
          <w:p w14:paraId="0A726C1C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259,5</w:t>
            </w:r>
          </w:p>
        </w:tc>
        <w:tc>
          <w:tcPr>
            <w:tcW w:w="1559" w:type="dxa"/>
            <w:shd w:val="clear" w:color="auto" w:fill="auto"/>
          </w:tcPr>
          <w:p w14:paraId="62AA29F6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518C09F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11A27014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FB25A5A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14:paraId="1840F32F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BE064D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B04829A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A51437" w14:paraId="0597DD74" w14:textId="77777777" w:rsidTr="000E236C">
        <w:trPr>
          <w:trHeight w:val="187"/>
          <w:tblHeader/>
        </w:trPr>
        <w:tc>
          <w:tcPr>
            <w:tcW w:w="534" w:type="dxa"/>
            <w:vMerge/>
            <w:shd w:val="clear" w:color="auto" w:fill="auto"/>
          </w:tcPr>
          <w:p w14:paraId="646BA161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1AFB81" w14:textId="77777777" w:rsidR="0029586D" w:rsidRPr="00A51437" w:rsidRDefault="002958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2F419A" w14:textId="77777777" w:rsidR="0029586D" w:rsidRPr="00A51437" w:rsidRDefault="002958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DF4A490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59E646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11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E413F2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DE2951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E3F2BF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E47FEC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0C6836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06B389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227965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693909" w:rsidRPr="00A51437" w14:paraId="545E8DBF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50910D56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67B9801F" w14:textId="2D1B1C52" w:rsidR="00693909" w:rsidRPr="00A51437" w:rsidRDefault="00693909" w:rsidP="00A51437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  <w:r w:rsidRPr="00A51437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27503F8" w14:textId="2500F909" w:rsidR="00693909" w:rsidRPr="00A51437" w:rsidRDefault="00693909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2631B5" w14:textId="386FE9AD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14:paraId="4A4DED2E" w14:textId="247FB2AC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878,0</w:t>
            </w:r>
          </w:p>
        </w:tc>
        <w:tc>
          <w:tcPr>
            <w:tcW w:w="1559" w:type="dxa"/>
            <w:shd w:val="clear" w:color="auto" w:fill="auto"/>
          </w:tcPr>
          <w:p w14:paraId="2A90E470" w14:textId="21793AFA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39877A7" w14:textId="0772007D" w:rsidR="00693909" w:rsidRPr="00A51437" w:rsidRDefault="00693909" w:rsidP="00A51437">
            <w:pPr>
              <w:ind w:left="-108" w:right="-139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5B3308C6" w14:textId="7D5D2D3C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68,0</w:t>
            </w:r>
          </w:p>
        </w:tc>
        <w:tc>
          <w:tcPr>
            <w:tcW w:w="1417" w:type="dxa"/>
            <w:shd w:val="clear" w:color="auto" w:fill="auto"/>
          </w:tcPr>
          <w:p w14:paraId="4FE47C3B" w14:textId="5DC1A99A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B7EB748" w14:textId="232FD3C5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74A0273" w14:textId="0FBCE1DE" w:rsidR="00693909" w:rsidRPr="00A51437" w:rsidRDefault="00513F27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2 777,77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0D4CBF96" w14:textId="70D030F5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693909" w:rsidRPr="00A51437" w14:paraId="269F4DC2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2E1762BD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5233BDF5" w14:textId="1E729717" w:rsidR="00693909" w:rsidRPr="00A51437" w:rsidRDefault="00693909" w:rsidP="00A51437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0B3CEB" w14:textId="60CFF543" w:rsidR="00693909" w:rsidRPr="00A51437" w:rsidRDefault="00693909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850D3C2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 xml:space="preserve">жилой дом </w:t>
            </w:r>
          </w:p>
          <w:p w14:paraId="182CBFD7" w14:textId="25343775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7C864FD" w14:textId="0B5D1D14" w:rsidR="00693909" w:rsidRPr="00A51437" w:rsidRDefault="00693909" w:rsidP="00A51437">
            <w:pPr>
              <w:ind w:right="-136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 xml:space="preserve"> 139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DD6F522" w14:textId="42D850AD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A86EE2C" w14:textId="3B89801F" w:rsidR="00693909" w:rsidRPr="00A51437" w:rsidRDefault="00693909" w:rsidP="00A51437">
            <w:pPr>
              <w:ind w:left="-108" w:right="-139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156BD924" w14:textId="7A9D5845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67,0</w:t>
            </w:r>
          </w:p>
        </w:tc>
        <w:tc>
          <w:tcPr>
            <w:tcW w:w="1417" w:type="dxa"/>
            <w:shd w:val="clear" w:color="auto" w:fill="auto"/>
          </w:tcPr>
          <w:p w14:paraId="6575F4AC" w14:textId="69945F4C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793845F8" w14:textId="03926B6D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E132FA" w14:textId="31A8946A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06D92A3" w14:textId="0EE48BB4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693909" w:rsidRPr="00A51437" w14:paraId="404979F0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4876DD73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31A53AE" w14:textId="77777777" w:rsidR="00693909" w:rsidRPr="00A51437" w:rsidRDefault="00693909" w:rsidP="00A5143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08F7F3" w14:textId="77777777" w:rsidR="00693909" w:rsidRPr="00A51437" w:rsidRDefault="00693909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1D18E5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50C728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FF52BAF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99D6D3" w14:textId="2504EE65" w:rsidR="00693909" w:rsidRPr="00A51437" w:rsidRDefault="00693909" w:rsidP="00A51437">
            <w:pPr>
              <w:ind w:left="-108" w:right="-139"/>
              <w:jc w:val="center"/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жилой дом с пристройкой</w:t>
            </w:r>
          </w:p>
        </w:tc>
        <w:tc>
          <w:tcPr>
            <w:tcW w:w="879" w:type="dxa"/>
            <w:shd w:val="clear" w:color="auto" w:fill="auto"/>
          </w:tcPr>
          <w:p w14:paraId="57D35F67" w14:textId="01504A7A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259,5</w:t>
            </w:r>
          </w:p>
        </w:tc>
        <w:tc>
          <w:tcPr>
            <w:tcW w:w="1417" w:type="dxa"/>
            <w:shd w:val="clear" w:color="auto" w:fill="auto"/>
          </w:tcPr>
          <w:p w14:paraId="62FFCAE8" w14:textId="7C18C51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0A1813FB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C334A9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53C8253D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693909" w:rsidRPr="00A51437" w14:paraId="420C55E5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5DD7D1CA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3B9817E9" w14:textId="77777777" w:rsidR="00693909" w:rsidRPr="00A51437" w:rsidRDefault="00693909" w:rsidP="00A5143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DA2434" w14:textId="77777777" w:rsidR="00693909" w:rsidRPr="00A51437" w:rsidRDefault="00693909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ABC192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2DE059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0475CB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27E72F" w14:textId="493A56F5" w:rsidR="00693909" w:rsidRPr="00A51437" w:rsidRDefault="00693909" w:rsidP="00A51437">
            <w:pPr>
              <w:ind w:left="-108" w:right="-139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4DDCA20E" w14:textId="0045E418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11,9</w:t>
            </w:r>
          </w:p>
        </w:tc>
        <w:tc>
          <w:tcPr>
            <w:tcW w:w="1417" w:type="dxa"/>
            <w:shd w:val="clear" w:color="auto" w:fill="auto"/>
          </w:tcPr>
          <w:p w14:paraId="2441E4D4" w14:textId="5D4E056E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0EF46885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5A5F14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12FE54EA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A51437" w14:paraId="2B4FC805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7AA48919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152C7FA4" w14:textId="77777777" w:rsidR="00866E6D" w:rsidRPr="00A51437" w:rsidRDefault="00866E6D" w:rsidP="00A51437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  <w:r w:rsidRPr="00A51437">
              <w:rPr>
                <w:color w:val="000000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7297E48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DDE89D7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D5AD659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DDD49F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1932ABC2" w14:textId="77777777" w:rsidR="00866E6D" w:rsidRPr="00A51437" w:rsidRDefault="00866E6D" w:rsidP="00A51437">
            <w:pPr>
              <w:ind w:lef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47F3FCB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68,0</w:t>
            </w:r>
          </w:p>
        </w:tc>
        <w:tc>
          <w:tcPr>
            <w:tcW w:w="1417" w:type="dxa"/>
            <w:shd w:val="clear" w:color="auto" w:fill="auto"/>
          </w:tcPr>
          <w:p w14:paraId="76326D5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79893CC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36AA4CC" w14:textId="086369D3" w:rsidR="00866E6D" w:rsidRPr="00A51437" w:rsidRDefault="0088443F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4 617,57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2D40D59E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866E6D" w:rsidRPr="00A51437" w14:paraId="07962692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2EB93572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24410C9" w14:textId="77777777" w:rsidR="00866E6D" w:rsidRPr="00A51437" w:rsidRDefault="00866E6D" w:rsidP="00A51437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44B59A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F7B2D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945FB5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2883C9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549879" w14:textId="77777777" w:rsidR="00866E6D" w:rsidRPr="00A51437" w:rsidRDefault="00866E6D" w:rsidP="00A51437">
            <w:pPr>
              <w:ind w:right="-107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4B6A4DB9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67,0</w:t>
            </w:r>
          </w:p>
        </w:tc>
        <w:tc>
          <w:tcPr>
            <w:tcW w:w="1417" w:type="dxa"/>
            <w:shd w:val="clear" w:color="auto" w:fill="auto"/>
          </w:tcPr>
          <w:p w14:paraId="48347E09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20D3F23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0004BD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61C2C1EA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A51437" w14:paraId="1FFEAAE6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26526C7B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4318826D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505DFA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31F326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49BC89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D2DBC3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45BBC1" w14:textId="77777777" w:rsidR="00866E6D" w:rsidRPr="00A51437" w:rsidRDefault="00866E6D" w:rsidP="00A51437">
            <w:pPr>
              <w:ind w:left="-141" w:right="-135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 xml:space="preserve">жилой дом с пристройкой </w:t>
            </w:r>
          </w:p>
        </w:tc>
        <w:tc>
          <w:tcPr>
            <w:tcW w:w="879" w:type="dxa"/>
            <w:shd w:val="clear" w:color="auto" w:fill="auto"/>
          </w:tcPr>
          <w:p w14:paraId="5040B4F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259,5</w:t>
            </w:r>
          </w:p>
        </w:tc>
        <w:tc>
          <w:tcPr>
            <w:tcW w:w="1417" w:type="dxa"/>
            <w:shd w:val="clear" w:color="auto" w:fill="auto"/>
          </w:tcPr>
          <w:p w14:paraId="5D6AC65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6446C473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EB645F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67635E7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A51437" w14:paraId="2D9AFB8F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ED7D31" w:themeFill="accent2"/>
          </w:tcPr>
          <w:p w14:paraId="07EEF41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ED7D31" w:themeFill="accent2"/>
          </w:tcPr>
          <w:p w14:paraId="7516516B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D7D31" w:themeFill="accent2"/>
          </w:tcPr>
          <w:p w14:paraId="743E71E0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D7D31" w:themeFill="accent2"/>
          </w:tcPr>
          <w:p w14:paraId="1AA38FE5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ED7D31" w:themeFill="accent2"/>
          </w:tcPr>
          <w:p w14:paraId="0FD3FEDD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E5206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17F6A4" w14:textId="77777777" w:rsidR="00866E6D" w:rsidRPr="00A51437" w:rsidRDefault="00866E6D" w:rsidP="00A51437">
            <w:pPr>
              <w:ind w:left="-79"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215DBD6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11,9</w:t>
            </w:r>
          </w:p>
        </w:tc>
        <w:tc>
          <w:tcPr>
            <w:tcW w:w="1417" w:type="dxa"/>
            <w:shd w:val="clear" w:color="auto" w:fill="auto"/>
          </w:tcPr>
          <w:p w14:paraId="243811BB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160CE956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6036C7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6E221C0C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A51437" w14:paraId="44230B47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2DB178E3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14:paraId="0C777170" w14:textId="77777777" w:rsidR="00866E6D" w:rsidRPr="00A51437" w:rsidRDefault="00866E6D" w:rsidP="00A51437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  <w:r w:rsidRPr="00A51437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D47886A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C49233A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CD91DF2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05E976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77E2C64B" w14:textId="77777777" w:rsidR="00866E6D" w:rsidRPr="00A51437" w:rsidRDefault="00866E6D" w:rsidP="00A51437">
            <w:pPr>
              <w:ind w:left="-79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51DE2BE6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68,0</w:t>
            </w:r>
          </w:p>
        </w:tc>
        <w:tc>
          <w:tcPr>
            <w:tcW w:w="1417" w:type="dxa"/>
            <w:shd w:val="clear" w:color="auto" w:fill="auto"/>
          </w:tcPr>
          <w:p w14:paraId="5346EBBF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2CEEC61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74F37F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7522690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866E6D" w:rsidRPr="00A51437" w14:paraId="140D246B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0F747A63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0287E868" w14:textId="77777777" w:rsidR="00866E6D" w:rsidRPr="00A51437" w:rsidRDefault="00866E6D" w:rsidP="00A5143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EB995A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66D4B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FA16E3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4CF016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A34BF0" w14:textId="77777777" w:rsidR="00866E6D" w:rsidRPr="00A51437" w:rsidRDefault="00866E6D" w:rsidP="00A51437">
            <w:pPr>
              <w:ind w:left="-79" w:right="-107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7CA52F1E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67,0</w:t>
            </w:r>
          </w:p>
        </w:tc>
        <w:tc>
          <w:tcPr>
            <w:tcW w:w="1417" w:type="dxa"/>
            <w:shd w:val="clear" w:color="auto" w:fill="auto"/>
          </w:tcPr>
          <w:p w14:paraId="680D98B1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6CA7B5CF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F6BB89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C8561FE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A51437" w14:paraId="7587EE7F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573AD9DD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07C4C795" w14:textId="77777777" w:rsidR="00866E6D" w:rsidRPr="00A51437" w:rsidRDefault="00866E6D" w:rsidP="00A5143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295FDE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4F9F1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970E3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009648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62048E" w14:textId="77777777" w:rsidR="00866E6D" w:rsidRPr="00A51437" w:rsidRDefault="00866E6D" w:rsidP="00A51437">
            <w:pPr>
              <w:ind w:left="-141" w:right="-135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 xml:space="preserve">жилой дом с пристройкой </w:t>
            </w:r>
          </w:p>
        </w:tc>
        <w:tc>
          <w:tcPr>
            <w:tcW w:w="879" w:type="dxa"/>
            <w:shd w:val="clear" w:color="auto" w:fill="auto"/>
          </w:tcPr>
          <w:p w14:paraId="525584F1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259,5</w:t>
            </w:r>
          </w:p>
        </w:tc>
        <w:tc>
          <w:tcPr>
            <w:tcW w:w="1417" w:type="dxa"/>
            <w:shd w:val="clear" w:color="auto" w:fill="auto"/>
          </w:tcPr>
          <w:p w14:paraId="35D9E4B9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0328588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D8621F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31391283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A51437" w14:paraId="6F01DD92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7AD5863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6C8A73B2" w14:textId="77777777" w:rsidR="00866E6D" w:rsidRPr="00A51437" w:rsidRDefault="00866E6D" w:rsidP="00A5143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8568C8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11708A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17143C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6FFAD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F60689" w14:textId="77777777" w:rsidR="00866E6D" w:rsidRPr="00A51437" w:rsidRDefault="00866E6D" w:rsidP="00A51437">
            <w:pPr>
              <w:ind w:left="-79"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02656ABF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11,9</w:t>
            </w:r>
          </w:p>
        </w:tc>
        <w:tc>
          <w:tcPr>
            <w:tcW w:w="1417" w:type="dxa"/>
            <w:shd w:val="clear" w:color="auto" w:fill="auto"/>
          </w:tcPr>
          <w:p w14:paraId="07BCE4FA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74A8F827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44DCE2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19DA83E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47376B" w:rsidRPr="00A51437" w14:paraId="6C98E0C1" w14:textId="77777777" w:rsidTr="006525EF">
        <w:trPr>
          <w:trHeight w:val="146"/>
          <w:tblHeader/>
        </w:trPr>
        <w:tc>
          <w:tcPr>
            <w:tcW w:w="534" w:type="dxa"/>
            <w:vMerge w:val="restart"/>
            <w:shd w:val="clear" w:color="auto" w:fill="auto"/>
          </w:tcPr>
          <w:p w14:paraId="694C9AE4" w14:textId="380C7BAF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ADF1B02" w14:textId="644AAE5F" w:rsidR="0047376B" w:rsidRPr="00A51437" w:rsidRDefault="0047376B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Чернова М.А.</w:t>
            </w:r>
          </w:p>
        </w:tc>
        <w:tc>
          <w:tcPr>
            <w:tcW w:w="1276" w:type="dxa"/>
            <w:shd w:val="clear" w:color="auto" w:fill="auto"/>
          </w:tcPr>
          <w:p w14:paraId="1C1BF113" w14:textId="50818D6D" w:rsidR="0047376B" w:rsidRPr="00A51437" w:rsidRDefault="0047376B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Заместитель начальника управления делами</w:t>
            </w:r>
          </w:p>
        </w:tc>
        <w:tc>
          <w:tcPr>
            <w:tcW w:w="1276" w:type="dxa"/>
            <w:shd w:val="clear" w:color="auto" w:fill="auto"/>
          </w:tcPr>
          <w:p w14:paraId="76FC151B" w14:textId="3B4F94FB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14:paraId="3FC29748" w14:textId="771337B9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54,7</w:t>
            </w:r>
          </w:p>
        </w:tc>
        <w:tc>
          <w:tcPr>
            <w:tcW w:w="1559" w:type="dxa"/>
            <w:shd w:val="clear" w:color="auto" w:fill="auto"/>
          </w:tcPr>
          <w:p w14:paraId="27328358" w14:textId="374DAC8B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7E586CE" w14:textId="321CF7CE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auto"/>
          </w:tcPr>
          <w:p w14:paraId="1B7183C0" w14:textId="1C5B5BDA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6CD81A57" w14:textId="77DF6EA4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14:paraId="2ECE8850" w14:textId="77777777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легковой автомобиль</w:t>
            </w:r>
          </w:p>
          <w:p w14:paraId="39776149" w14:textId="4450366F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6" w:type="dxa"/>
            <w:shd w:val="clear" w:color="auto" w:fill="auto"/>
          </w:tcPr>
          <w:p w14:paraId="33DBF3BA" w14:textId="4BB41131" w:rsidR="0047376B" w:rsidRPr="00A51437" w:rsidRDefault="00523A7D" w:rsidP="00A51437">
            <w:pPr>
              <w:jc w:val="center"/>
              <w:rPr>
                <w:sz w:val="20"/>
                <w:szCs w:val="20"/>
                <w:lang w:val="en-US"/>
              </w:rPr>
            </w:pPr>
            <w:r w:rsidRPr="00A51437">
              <w:rPr>
                <w:sz w:val="20"/>
                <w:szCs w:val="20"/>
              </w:rPr>
              <w:t>993 952,48</w:t>
            </w:r>
          </w:p>
        </w:tc>
        <w:tc>
          <w:tcPr>
            <w:tcW w:w="2097" w:type="dxa"/>
            <w:shd w:val="clear" w:color="auto" w:fill="auto"/>
          </w:tcPr>
          <w:p w14:paraId="182207FB" w14:textId="0A800C61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47376B" w:rsidRPr="00A51437" w14:paraId="38A11D93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2CA9580A" w14:textId="77777777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77A33A3E" w14:textId="20104CCD" w:rsidR="0047376B" w:rsidRPr="00A51437" w:rsidRDefault="0047376B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BFE48B8" w14:textId="151B7EC5" w:rsidR="0047376B" w:rsidRPr="00A51437" w:rsidRDefault="0047376B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389FC5" w14:textId="39E11F8C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8563C1C" w14:textId="0C84098A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4CB53F" w14:textId="406EB824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CD1F8C4" w14:textId="51A48F79" w:rsidR="0047376B" w:rsidRPr="00A51437" w:rsidRDefault="0047376B" w:rsidP="00A51437">
            <w:pPr>
              <w:ind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1E4170F7" w14:textId="31210593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54,7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F976DA6" w14:textId="5ADFB277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7F5662CD" w14:textId="38EAFEE8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 xml:space="preserve">легковой автомобиль </w:t>
            </w:r>
            <w:r w:rsidRPr="00A51437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0194916" w14:textId="16B3315E" w:rsidR="0047376B" w:rsidRPr="00A51437" w:rsidRDefault="00523A7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94 147,25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55159926" w14:textId="6CF1A703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47376B" w:rsidRPr="00A51437" w14:paraId="10B679B3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2F4BED57" w14:textId="77777777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0EDCF302" w14:textId="77777777" w:rsidR="0047376B" w:rsidRPr="00A51437" w:rsidRDefault="0047376B" w:rsidP="00A5143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634361" w14:textId="77777777" w:rsidR="0047376B" w:rsidRPr="00A51437" w:rsidRDefault="0047376B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1CCE28" w14:textId="77777777" w:rsidR="0047376B" w:rsidRPr="00A51437" w:rsidRDefault="0047376B" w:rsidP="00A514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1DC048" w14:textId="77777777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66456C" w14:textId="77777777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823413" w14:textId="77777777" w:rsidR="0047376B" w:rsidRPr="00A51437" w:rsidRDefault="0047376B" w:rsidP="00A51437">
            <w:pPr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4148FB2" w14:textId="77777777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3D994DA" w14:textId="77777777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304C54" w14:textId="2A41D762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 xml:space="preserve">легковой автомобиль </w:t>
            </w:r>
            <w:r w:rsidRPr="00A51437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A51437"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20ED2A41" w14:textId="77777777" w:rsidR="0047376B" w:rsidRPr="00A51437" w:rsidRDefault="0047376B" w:rsidP="00A514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457ABD21" w14:textId="77777777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451E13" w:rsidRPr="00A51437" w14:paraId="69932775" w14:textId="77777777" w:rsidTr="006525EF">
        <w:trPr>
          <w:trHeight w:val="146"/>
          <w:tblHeader/>
        </w:trPr>
        <w:tc>
          <w:tcPr>
            <w:tcW w:w="534" w:type="dxa"/>
            <w:vMerge w:val="restart"/>
            <w:shd w:val="clear" w:color="auto" w:fill="auto"/>
          </w:tcPr>
          <w:p w14:paraId="359E28E5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0F93A09A" w14:textId="77777777" w:rsidR="00866E6D" w:rsidRPr="00A51437" w:rsidRDefault="00866E6D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Вишневский                   Д.Н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D84EB65" w14:textId="77777777" w:rsidR="00866E6D" w:rsidRPr="00A51437" w:rsidRDefault="00866E6D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47450D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C30E8E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62BB76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65BE486D" w14:textId="77777777" w:rsidR="00866E6D" w:rsidRPr="00A51437" w:rsidRDefault="00866E6D" w:rsidP="00A51437">
            <w:pPr>
              <w:ind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4FED5E0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98,2</w:t>
            </w:r>
          </w:p>
        </w:tc>
        <w:tc>
          <w:tcPr>
            <w:tcW w:w="1417" w:type="dxa"/>
            <w:shd w:val="clear" w:color="auto" w:fill="auto"/>
          </w:tcPr>
          <w:p w14:paraId="603D29FA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5804A31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AB02A2" w14:textId="297967CF" w:rsidR="00866E6D" w:rsidRPr="00A51437" w:rsidRDefault="00695755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56 158,31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4C90C99B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6525EF" w:rsidRPr="00A51437" w14:paraId="5FFEC47C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4D5D9FC6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BC75AD4" w14:textId="77777777" w:rsidR="00866E6D" w:rsidRPr="00A51437" w:rsidRDefault="00866E6D" w:rsidP="00A5143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F44012" w14:textId="77777777" w:rsidR="00866E6D" w:rsidRPr="00A51437" w:rsidRDefault="00866E6D" w:rsidP="00A5143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4AD033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22105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D8BA76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75FBD7" w14:textId="77777777" w:rsidR="00866E6D" w:rsidRPr="00A51437" w:rsidRDefault="00866E6D" w:rsidP="00A51437">
            <w:pPr>
              <w:ind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764B18B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87,0</w:t>
            </w:r>
          </w:p>
        </w:tc>
        <w:tc>
          <w:tcPr>
            <w:tcW w:w="1417" w:type="dxa"/>
            <w:shd w:val="clear" w:color="auto" w:fill="auto"/>
          </w:tcPr>
          <w:p w14:paraId="39FFBB09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22B715AC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C7334F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49085702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451E13" w:rsidRPr="00A51437" w14:paraId="50CC1CC2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4BC4C44E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56ABB675" w14:textId="77777777" w:rsidR="00866E6D" w:rsidRPr="00A51437" w:rsidRDefault="00866E6D" w:rsidP="00A51437">
            <w:pPr>
              <w:ind w:right="-108"/>
              <w:jc w:val="center"/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838358" w14:textId="77777777" w:rsidR="00866E6D" w:rsidRPr="00A51437" w:rsidRDefault="00866E6D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4527C7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  <w:p w14:paraId="3B7DD59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shd w:val="clear" w:color="auto" w:fill="auto"/>
          </w:tcPr>
          <w:p w14:paraId="6578056D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87,0</w:t>
            </w:r>
          </w:p>
        </w:tc>
        <w:tc>
          <w:tcPr>
            <w:tcW w:w="1559" w:type="dxa"/>
            <w:shd w:val="clear" w:color="auto" w:fill="auto"/>
          </w:tcPr>
          <w:p w14:paraId="4875254D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24DABB" w14:textId="77777777" w:rsidR="00866E6D" w:rsidRPr="00A51437" w:rsidRDefault="00866E6D" w:rsidP="00A51437">
            <w:pPr>
              <w:ind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0DE81705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BC7E18D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EAF56DD" w14:textId="57A44DF3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Легковой автомобиль</w:t>
            </w:r>
          </w:p>
          <w:p w14:paraId="554F523F" w14:textId="29FB3C13" w:rsidR="00866E6D" w:rsidRPr="00A51437" w:rsidRDefault="00866E6D" w:rsidP="00A51437">
            <w:pPr>
              <w:jc w:val="center"/>
              <w:rPr>
                <w:sz w:val="20"/>
                <w:szCs w:val="20"/>
                <w:lang w:val="en-US"/>
              </w:rPr>
            </w:pPr>
            <w:r w:rsidRPr="00A51437">
              <w:rPr>
                <w:sz w:val="20"/>
                <w:szCs w:val="20"/>
                <w:lang w:val="en-US"/>
              </w:rPr>
              <w:t>Suzuki Grand Vitara</w:t>
            </w:r>
          </w:p>
          <w:p w14:paraId="5E24A3AE" w14:textId="4BAAB35A" w:rsidR="00866E6D" w:rsidRPr="00A51437" w:rsidRDefault="00866E6D" w:rsidP="00A51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EA832A9" w14:textId="5062CBA3" w:rsidR="00866E6D" w:rsidRPr="00A51437" w:rsidRDefault="00695755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 914 622,81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55AC5F2D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451E13" w:rsidRPr="00A51437" w14:paraId="7A3ACA02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41782F65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3ABF0544" w14:textId="77777777" w:rsidR="00866E6D" w:rsidRPr="00A51437" w:rsidRDefault="00866E6D" w:rsidP="00A5143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39D7CC" w14:textId="77777777" w:rsidR="00866E6D" w:rsidRPr="00A51437" w:rsidRDefault="00866E6D" w:rsidP="00A5143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187BA2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жилой дом</w:t>
            </w:r>
          </w:p>
          <w:p w14:paraId="294BDD7B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shd w:val="clear" w:color="auto" w:fill="auto"/>
          </w:tcPr>
          <w:p w14:paraId="5E7C732D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98,2</w:t>
            </w:r>
          </w:p>
        </w:tc>
        <w:tc>
          <w:tcPr>
            <w:tcW w:w="1559" w:type="dxa"/>
            <w:shd w:val="clear" w:color="auto" w:fill="auto"/>
          </w:tcPr>
          <w:p w14:paraId="675B67BA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8A7375E" w14:textId="77777777" w:rsidR="00866E6D" w:rsidRPr="00A51437" w:rsidRDefault="00866E6D" w:rsidP="00A51437">
            <w:pPr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0203E11A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9DF4EA7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6D93CF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0436C7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07B65DD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451E13" w:rsidRPr="00A51437" w14:paraId="00BFA0BF" w14:textId="77777777" w:rsidTr="00AF3901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3C64A4D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C13A397" w14:textId="77777777" w:rsidR="00866E6D" w:rsidRPr="00A51437" w:rsidRDefault="00866E6D" w:rsidP="00A51437">
            <w:pPr>
              <w:ind w:right="-108"/>
              <w:jc w:val="center"/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1877C481" w14:textId="77777777" w:rsidR="00866E6D" w:rsidRPr="00A51437" w:rsidRDefault="00866E6D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5BA4B06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16DD0DEF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396C3AC1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0816C90C" w14:textId="77777777" w:rsidR="00866E6D" w:rsidRPr="00A51437" w:rsidRDefault="00866E6D" w:rsidP="00A51437">
            <w:pPr>
              <w:ind w:left="-79"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6D2B770C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9,6</w:t>
            </w:r>
          </w:p>
        </w:tc>
        <w:tc>
          <w:tcPr>
            <w:tcW w:w="1417" w:type="dxa"/>
            <w:shd w:val="clear" w:color="auto" w:fill="auto"/>
          </w:tcPr>
          <w:p w14:paraId="3782EF36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351FBB2B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1D5C1E37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71FFE34B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2454C6" w:rsidRPr="00A51437" w14:paraId="26F5220D" w14:textId="77777777" w:rsidTr="00AF3901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5911BCB3" w14:textId="77777777" w:rsidR="002454C6" w:rsidRPr="00A51437" w:rsidRDefault="002454C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18811677" w14:textId="5E3B51CD" w:rsidR="002454C6" w:rsidRPr="00A51437" w:rsidRDefault="002454C6" w:rsidP="00A51437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A514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479B3D" w14:textId="6C50509C" w:rsidR="002454C6" w:rsidRPr="00A51437" w:rsidRDefault="002454C6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F277822" w14:textId="77777777" w:rsidR="002454C6" w:rsidRPr="00A51437" w:rsidRDefault="002454C6" w:rsidP="00A51437">
            <w:pPr>
              <w:jc w:val="center"/>
              <w:rPr>
                <w:sz w:val="20"/>
                <w:szCs w:val="20"/>
              </w:rPr>
            </w:pPr>
          </w:p>
          <w:p w14:paraId="751B3BFD" w14:textId="7BA9E0F1" w:rsidR="002454C6" w:rsidRPr="00A51437" w:rsidRDefault="002454C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D0BC09C" w14:textId="77777777" w:rsidR="002454C6" w:rsidRPr="00A51437" w:rsidRDefault="002454C6" w:rsidP="00A51437">
            <w:pPr>
              <w:jc w:val="center"/>
              <w:rPr>
                <w:sz w:val="20"/>
                <w:szCs w:val="20"/>
              </w:rPr>
            </w:pPr>
          </w:p>
          <w:p w14:paraId="30D94808" w14:textId="6838907C" w:rsidR="002454C6" w:rsidRPr="00A51437" w:rsidRDefault="002454C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AB8797" w14:textId="77777777" w:rsidR="002454C6" w:rsidRPr="00A51437" w:rsidRDefault="002454C6" w:rsidP="00A51437">
            <w:pPr>
              <w:jc w:val="center"/>
              <w:rPr>
                <w:sz w:val="20"/>
                <w:szCs w:val="20"/>
              </w:rPr>
            </w:pPr>
          </w:p>
          <w:p w14:paraId="1AAD1CC5" w14:textId="26E8F92A" w:rsidR="002454C6" w:rsidRPr="00A51437" w:rsidRDefault="002454C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357E70" w14:textId="7AB4ED41" w:rsidR="002454C6" w:rsidRPr="00A51437" w:rsidRDefault="002454C6" w:rsidP="00A51437">
            <w:pPr>
              <w:ind w:left="-79"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65409CD3" w14:textId="7B77931E" w:rsidR="002454C6" w:rsidRPr="00A51437" w:rsidRDefault="002454C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98,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ACD3A84" w14:textId="3ED8245F" w:rsidR="002454C6" w:rsidRPr="00A51437" w:rsidRDefault="002454C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E4AE16D" w14:textId="6F909C1F" w:rsidR="002454C6" w:rsidRPr="00A51437" w:rsidRDefault="002454C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9B6D5AA" w14:textId="2054B37F" w:rsidR="002454C6" w:rsidRPr="00A51437" w:rsidRDefault="002454C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tcBorders>
              <w:bottom w:val="nil"/>
            </w:tcBorders>
            <w:shd w:val="clear" w:color="auto" w:fill="auto"/>
          </w:tcPr>
          <w:p w14:paraId="462F7DAD" w14:textId="239BA381" w:rsidR="002454C6" w:rsidRPr="00A51437" w:rsidRDefault="002454C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2454C6" w:rsidRPr="00A51437" w14:paraId="55B97950" w14:textId="77777777" w:rsidTr="00AF3901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563760BC" w14:textId="77777777" w:rsidR="002454C6" w:rsidRPr="00A51437" w:rsidRDefault="002454C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2586FF50" w14:textId="77777777" w:rsidR="002454C6" w:rsidRPr="00A51437" w:rsidRDefault="002454C6" w:rsidP="00A5143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FD72EF" w14:textId="77777777" w:rsidR="002454C6" w:rsidRPr="00A51437" w:rsidRDefault="002454C6" w:rsidP="00A5143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2F109F" w14:textId="77777777" w:rsidR="002454C6" w:rsidRPr="00A51437" w:rsidRDefault="002454C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9D566A" w14:textId="77777777" w:rsidR="002454C6" w:rsidRPr="00A51437" w:rsidRDefault="002454C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08F241" w14:textId="77777777" w:rsidR="002454C6" w:rsidRPr="00A51437" w:rsidRDefault="002454C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4287FA" w14:textId="152DABBE" w:rsidR="002454C6" w:rsidRPr="00A51437" w:rsidRDefault="002454C6" w:rsidP="00A51437">
            <w:pPr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067258F" w14:textId="7A727CE1" w:rsidR="002454C6" w:rsidRPr="00A51437" w:rsidRDefault="002454C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18D171" w14:textId="02A120C3" w:rsidR="002454C6" w:rsidRPr="00A51437" w:rsidRDefault="002454C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27B00C" w14:textId="50AFCC90" w:rsidR="002454C6" w:rsidRPr="00A51437" w:rsidRDefault="002454C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998796" w14:textId="55985989" w:rsidR="002454C6" w:rsidRPr="00A51437" w:rsidRDefault="002454C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</w:tcPr>
          <w:p w14:paraId="40F36D6B" w14:textId="1E0C36A0" w:rsidR="002454C6" w:rsidRPr="00A51437" w:rsidRDefault="002454C6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A51437" w14:paraId="6436E012" w14:textId="77777777" w:rsidTr="006525EF">
        <w:trPr>
          <w:trHeight w:val="690"/>
          <w:tblHeader/>
        </w:trPr>
        <w:tc>
          <w:tcPr>
            <w:tcW w:w="534" w:type="dxa"/>
            <w:vMerge w:val="restart"/>
            <w:shd w:val="clear" w:color="auto" w:fill="auto"/>
          </w:tcPr>
          <w:p w14:paraId="52867376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0B0858ED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Кудрявцева А.А.</w:t>
            </w:r>
          </w:p>
        </w:tc>
        <w:tc>
          <w:tcPr>
            <w:tcW w:w="1276" w:type="dxa"/>
            <w:shd w:val="clear" w:color="auto" w:fill="auto"/>
          </w:tcPr>
          <w:p w14:paraId="5A483FFB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14:paraId="20CB6FC1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  <w:p w14:paraId="378B0459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6B329DE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8,5</w:t>
            </w:r>
          </w:p>
        </w:tc>
        <w:tc>
          <w:tcPr>
            <w:tcW w:w="1559" w:type="dxa"/>
            <w:shd w:val="clear" w:color="auto" w:fill="auto"/>
          </w:tcPr>
          <w:p w14:paraId="0FDF8886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D8530C2" w14:textId="77777777" w:rsidR="00866E6D" w:rsidRPr="00A51437" w:rsidRDefault="00866E6D" w:rsidP="00A51437">
            <w:pPr>
              <w:ind w:left="-79"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  <w:p w14:paraId="49AC3F2B" w14:textId="77777777" w:rsidR="00866E6D" w:rsidRPr="00A51437" w:rsidRDefault="00866E6D" w:rsidP="00A51437">
            <w:pPr>
              <w:ind w:left="-79"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2 доля)</w:t>
            </w:r>
          </w:p>
        </w:tc>
        <w:tc>
          <w:tcPr>
            <w:tcW w:w="879" w:type="dxa"/>
            <w:shd w:val="clear" w:color="auto" w:fill="auto"/>
          </w:tcPr>
          <w:p w14:paraId="70003367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8,5</w:t>
            </w:r>
          </w:p>
        </w:tc>
        <w:tc>
          <w:tcPr>
            <w:tcW w:w="1417" w:type="dxa"/>
            <w:shd w:val="clear" w:color="auto" w:fill="auto"/>
          </w:tcPr>
          <w:p w14:paraId="52C0EE01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4E77724E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57690149" w14:textId="5E6C6019" w:rsidR="00866E6D" w:rsidRPr="00A51437" w:rsidRDefault="0043708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86 416,67</w:t>
            </w:r>
          </w:p>
        </w:tc>
        <w:tc>
          <w:tcPr>
            <w:tcW w:w="2097" w:type="dxa"/>
            <w:shd w:val="clear" w:color="auto" w:fill="auto"/>
          </w:tcPr>
          <w:p w14:paraId="72633D62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866E6D" w:rsidRPr="00A51437" w14:paraId="508F2A3E" w14:textId="77777777" w:rsidTr="006525EF">
        <w:trPr>
          <w:trHeight w:val="586"/>
          <w:tblHeader/>
        </w:trPr>
        <w:tc>
          <w:tcPr>
            <w:tcW w:w="534" w:type="dxa"/>
            <w:vMerge/>
            <w:shd w:val="clear" w:color="auto" w:fill="auto"/>
          </w:tcPr>
          <w:p w14:paraId="283EFBF7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354FC03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51437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3E54CB4B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607CBAB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041D4DA5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7338635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55480DD8" w14:textId="77777777" w:rsidR="00866E6D" w:rsidRPr="00A51437" w:rsidRDefault="00866E6D" w:rsidP="00A51437">
            <w:pPr>
              <w:ind w:left="-79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48480071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8,5</w:t>
            </w:r>
          </w:p>
        </w:tc>
        <w:tc>
          <w:tcPr>
            <w:tcW w:w="1417" w:type="dxa"/>
            <w:shd w:val="clear" w:color="auto" w:fill="auto"/>
          </w:tcPr>
          <w:p w14:paraId="0D45DB4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4BF8E4D1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266EF31B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097109BC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866E6D" w:rsidRPr="00A51437" w14:paraId="4C6B41F3" w14:textId="77777777" w:rsidTr="006525EF">
        <w:trPr>
          <w:trHeight w:val="146"/>
          <w:tblHeader/>
        </w:trPr>
        <w:tc>
          <w:tcPr>
            <w:tcW w:w="534" w:type="dxa"/>
            <w:vMerge w:val="restart"/>
            <w:shd w:val="clear" w:color="auto" w:fill="auto"/>
          </w:tcPr>
          <w:p w14:paraId="1F54682A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042CCC5B" w14:textId="77777777" w:rsidR="00866E6D" w:rsidRPr="00A51437" w:rsidRDefault="00866E6D" w:rsidP="00A5143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Найденова М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A88245" w14:textId="77777777" w:rsidR="00866E6D" w:rsidRPr="00A51437" w:rsidRDefault="00866E6D" w:rsidP="00A5143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14:paraId="6C9A684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14:paraId="7A9F7C7A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3,9</w:t>
            </w:r>
          </w:p>
        </w:tc>
        <w:tc>
          <w:tcPr>
            <w:tcW w:w="1559" w:type="dxa"/>
            <w:shd w:val="clear" w:color="auto" w:fill="auto"/>
          </w:tcPr>
          <w:p w14:paraId="53774AEE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827AFB" w14:textId="77777777" w:rsidR="00866E6D" w:rsidRPr="00A51437" w:rsidRDefault="00866E6D" w:rsidP="00A51437">
            <w:pPr>
              <w:ind w:left="-79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  <w:p w14:paraId="02B4C5F4" w14:textId="77777777" w:rsidR="00866E6D" w:rsidRPr="00A51437" w:rsidRDefault="00866E6D" w:rsidP="00A51437">
            <w:pPr>
              <w:ind w:left="-79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2 доля)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6C1AE227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4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E62DB12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17B177C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A40B0A3" w14:textId="4A19FF57" w:rsidR="00866E6D" w:rsidRPr="00A51437" w:rsidRDefault="00BE5E8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12 602,15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5EC526B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866E6D" w:rsidRPr="00A51437" w14:paraId="0C3325FA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49CDF0B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7C97F2AB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457CAF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CD3B7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  <w:p w14:paraId="1C6E06E4" w14:textId="3EF5F3BF" w:rsidR="009F463C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440B0C1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4,6</w:t>
            </w:r>
          </w:p>
        </w:tc>
        <w:tc>
          <w:tcPr>
            <w:tcW w:w="1559" w:type="dxa"/>
            <w:shd w:val="clear" w:color="auto" w:fill="auto"/>
          </w:tcPr>
          <w:p w14:paraId="76DB3E65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3F58E71" w14:textId="77777777" w:rsidR="00866E6D" w:rsidRPr="00A51437" w:rsidRDefault="00866E6D" w:rsidP="00A5143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0E6678AB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C2FF60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FDAC4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C6FBCD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8B6E9C6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6F7B96" w:rsidRPr="00A51437" w14:paraId="1AA7228F" w14:textId="77777777" w:rsidTr="006525EF">
        <w:trPr>
          <w:trHeight w:val="323"/>
          <w:tblHeader/>
        </w:trPr>
        <w:tc>
          <w:tcPr>
            <w:tcW w:w="534" w:type="dxa"/>
            <w:vMerge w:val="restart"/>
            <w:shd w:val="clear" w:color="auto" w:fill="auto"/>
          </w:tcPr>
          <w:p w14:paraId="1A6F5B2D" w14:textId="5DBF0E57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3D09822C" w14:textId="20041910" w:rsidR="006F7B96" w:rsidRPr="00A51437" w:rsidRDefault="006F7B96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Блинников А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0D3ADFF" w14:textId="19B3C3E5" w:rsidR="006F7B96" w:rsidRPr="00A51437" w:rsidRDefault="006F7B96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14:paraId="75EC43C7" w14:textId="77777777" w:rsidR="006F7B96" w:rsidRPr="00A51437" w:rsidRDefault="006F7B96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земельный участок</w:t>
            </w:r>
          </w:p>
          <w:p w14:paraId="66D6A3B4" w14:textId="77777777" w:rsidR="006F7B96" w:rsidRPr="00A51437" w:rsidRDefault="006F7B96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(11835/</w:t>
            </w:r>
          </w:p>
          <w:p w14:paraId="43C6EB93" w14:textId="46D7599A" w:rsidR="006F7B96" w:rsidRPr="00A51437" w:rsidRDefault="006F7B96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1806000 доли)</w:t>
            </w:r>
          </w:p>
        </w:tc>
        <w:tc>
          <w:tcPr>
            <w:tcW w:w="850" w:type="dxa"/>
            <w:shd w:val="clear" w:color="auto" w:fill="auto"/>
          </w:tcPr>
          <w:p w14:paraId="41483B5F" w14:textId="641A0D4F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806,0</w:t>
            </w:r>
          </w:p>
        </w:tc>
        <w:tc>
          <w:tcPr>
            <w:tcW w:w="1559" w:type="dxa"/>
            <w:shd w:val="clear" w:color="auto" w:fill="auto"/>
          </w:tcPr>
          <w:p w14:paraId="0B1A849B" w14:textId="0D09AFB0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5DE0AA" w14:textId="19FCE410" w:rsidR="006F7B96" w:rsidRPr="00A51437" w:rsidRDefault="006F7B96" w:rsidP="00A51437">
            <w:pPr>
              <w:ind w:left="-79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13808FA2" w14:textId="15C60844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3,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6130455" w14:textId="6937D2FF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299F97C" w14:textId="56AE723B" w:rsidR="006F7B96" w:rsidRPr="00A51437" w:rsidRDefault="006F7B96" w:rsidP="00A51437">
            <w:pPr>
              <w:ind w:left="-109" w:right="-104"/>
              <w:jc w:val="center"/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804E443" w14:textId="0C2FC574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83 074,47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7EB5AC7D" w14:textId="15D9330F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6F7B96" w:rsidRPr="00A51437" w14:paraId="2B5AB41D" w14:textId="77777777" w:rsidTr="006525EF">
        <w:trPr>
          <w:trHeight w:val="323"/>
          <w:tblHeader/>
        </w:trPr>
        <w:tc>
          <w:tcPr>
            <w:tcW w:w="534" w:type="dxa"/>
            <w:vMerge/>
            <w:shd w:val="clear" w:color="auto" w:fill="auto"/>
          </w:tcPr>
          <w:p w14:paraId="2144A184" w14:textId="78DD52D1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60F5198C" w14:textId="659F015C" w:rsidR="006F7B96" w:rsidRPr="00A51437" w:rsidRDefault="006F7B96" w:rsidP="00A51437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E1EC79" w14:textId="5E8E71E2" w:rsidR="006F7B96" w:rsidRPr="00A51437" w:rsidRDefault="006F7B96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39A4EA" w14:textId="77777777" w:rsidR="006F7B96" w:rsidRPr="00A51437" w:rsidRDefault="006F7B96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квартира</w:t>
            </w:r>
          </w:p>
          <w:p w14:paraId="39787F5F" w14:textId="77777777" w:rsidR="006F7B96" w:rsidRPr="00A51437" w:rsidRDefault="006F7B96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shd w:val="clear" w:color="auto" w:fill="auto"/>
          </w:tcPr>
          <w:p w14:paraId="5EBB3B99" w14:textId="77777777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3,2</w:t>
            </w:r>
          </w:p>
        </w:tc>
        <w:tc>
          <w:tcPr>
            <w:tcW w:w="1559" w:type="dxa"/>
            <w:shd w:val="clear" w:color="auto" w:fill="auto"/>
          </w:tcPr>
          <w:p w14:paraId="4FEA3F7D" w14:textId="77777777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8926F41" w14:textId="3EBFD735" w:rsidR="006F7B96" w:rsidRPr="00A51437" w:rsidRDefault="006F7B96" w:rsidP="00A5143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54C31071" w14:textId="1201CDFD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A5A943E" w14:textId="306F3B30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F5FC84" w14:textId="7BD5DDE4" w:rsidR="006F7B96" w:rsidRPr="00A51437" w:rsidRDefault="006F7B96" w:rsidP="00A51437">
            <w:pPr>
              <w:ind w:left="-109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E546AA" w14:textId="73793694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48D4EB7B" w14:textId="4B79AC70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6F7B96" w:rsidRPr="00A51437" w14:paraId="3A965403" w14:textId="77777777" w:rsidTr="00AF3901">
        <w:trPr>
          <w:trHeight w:val="322"/>
          <w:tblHeader/>
        </w:trPr>
        <w:tc>
          <w:tcPr>
            <w:tcW w:w="534" w:type="dxa"/>
            <w:vMerge/>
            <w:shd w:val="clear" w:color="auto" w:fill="auto"/>
          </w:tcPr>
          <w:p w14:paraId="51BC7BA0" w14:textId="77777777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46DF80B7" w14:textId="77777777" w:rsidR="006F7B96" w:rsidRPr="00A51437" w:rsidRDefault="006F7B96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59D349" w14:textId="77777777" w:rsidR="006F7B96" w:rsidRPr="00A51437" w:rsidRDefault="006F7B96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0B5317" w14:textId="77777777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  <w:p w14:paraId="797F5C57" w14:textId="77777777" w:rsidR="006F7B96" w:rsidRPr="00A51437" w:rsidRDefault="006F7B96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26065E48" w14:textId="77777777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1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D5BC08E" w14:textId="5EEEF559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23F6DD9B" w14:textId="77777777" w:rsidR="006F7B96" w:rsidRPr="00A51437" w:rsidRDefault="006F7B96" w:rsidP="00A5143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50A04ADD" w14:textId="77777777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064EC09" w14:textId="77777777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ABFD064" w14:textId="77777777" w:rsidR="006F7B96" w:rsidRPr="00A51437" w:rsidRDefault="006F7B96" w:rsidP="00A51437">
            <w:pPr>
              <w:ind w:left="-109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AA4BDF" w14:textId="77777777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6F2D5EAF" w14:textId="77777777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7627DD" w:rsidRPr="00A51437" w14:paraId="7C05CFBD" w14:textId="77777777" w:rsidTr="00AF3901">
        <w:trPr>
          <w:trHeight w:val="64"/>
          <w:tblHeader/>
        </w:trPr>
        <w:tc>
          <w:tcPr>
            <w:tcW w:w="534" w:type="dxa"/>
            <w:vMerge/>
            <w:shd w:val="clear" w:color="auto" w:fill="auto"/>
          </w:tcPr>
          <w:p w14:paraId="19CB2D7B" w14:textId="7777777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72CA580C" w14:textId="77777777" w:rsidR="007627DD" w:rsidRPr="00A51437" w:rsidRDefault="007627DD" w:rsidP="00A5143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51437">
              <w:rPr>
                <w:color w:val="000000"/>
                <w:sz w:val="18"/>
                <w:szCs w:val="18"/>
              </w:rPr>
              <w:t>супруга</w:t>
            </w:r>
          </w:p>
          <w:p w14:paraId="229C7CA9" w14:textId="77777777" w:rsidR="007627DD" w:rsidRPr="00A51437" w:rsidRDefault="007627DD" w:rsidP="00A5143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86722FA" w14:textId="023973BF" w:rsidR="007627DD" w:rsidRPr="00A51437" w:rsidRDefault="007627D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5B894B" w14:textId="77777777" w:rsidR="007627DD" w:rsidRPr="00A51437" w:rsidRDefault="007627DD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земельный участок</w:t>
            </w:r>
          </w:p>
          <w:p w14:paraId="47AF07B1" w14:textId="77777777" w:rsidR="007627DD" w:rsidRPr="00A51437" w:rsidRDefault="007627DD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(11835/</w:t>
            </w:r>
          </w:p>
          <w:p w14:paraId="57B5CAE1" w14:textId="62EAE69C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1806000 доли)</w:t>
            </w:r>
          </w:p>
        </w:tc>
        <w:tc>
          <w:tcPr>
            <w:tcW w:w="850" w:type="dxa"/>
            <w:shd w:val="clear" w:color="auto" w:fill="auto"/>
          </w:tcPr>
          <w:p w14:paraId="7434EF74" w14:textId="21294FD5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806,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4161A0C0" w14:textId="77777777" w:rsidR="007627DD" w:rsidRPr="00A51437" w:rsidRDefault="007627DD" w:rsidP="00A51437">
            <w:pPr>
              <w:jc w:val="center"/>
              <w:rPr>
                <w:sz w:val="2"/>
                <w:szCs w:val="2"/>
              </w:rPr>
            </w:pPr>
          </w:p>
          <w:p w14:paraId="6D8C2D94" w14:textId="77777777" w:rsidR="007627DD" w:rsidRPr="00A51437" w:rsidRDefault="007627DD" w:rsidP="00A51437">
            <w:pPr>
              <w:jc w:val="center"/>
              <w:rPr>
                <w:sz w:val="2"/>
                <w:szCs w:val="2"/>
              </w:rPr>
            </w:pPr>
          </w:p>
          <w:p w14:paraId="2DD32D8D" w14:textId="3B28F248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87502B" w14:textId="0CAFBCFA" w:rsidR="007627DD" w:rsidRPr="00A51437" w:rsidRDefault="007627DD" w:rsidP="00A51437">
            <w:pPr>
              <w:ind w:left="-79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771B4235" w14:textId="5316346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3,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BC7DB1F" w14:textId="5D616099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D2E1571" w14:textId="7824D71C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BF98085" w14:textId="3E410CDA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10 347,48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4DC43A85" w14:textId="62EEF18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7627DD" w:rsidRPr="00A51437" w14:paraId="0D51999D" w14:textId="77777777" w:rsidTr="00AF3901">
        <w:trPr>
          <w:trHeight w:val="64"/>
          <w:tblHeader/>
        </w:trPr>
        <w:tc>
          <w:tcPr>
            <w:tcW w:w="534" w:type="dxa"/>
            <w:vMerge/>
            <w:shd w:val="clear" w:color="auto" w:fill="auto"/>
          </w:tcPr>
          <w:p w14:paraId="3421DB6B" w14:textId="7777777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1EB7A08" w14:textId="5F0CFC68" w:rsidR="007627DD" w:rsidRPr="00A51437" w:rsidRDefault="007627DD" w:rsidP="00A5143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B53670" w14:textId="15DAB409" w:rsidR="007627DD" w:rsidRPr="00A51437" w:rsidRDefault="007627D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E7C194C" w14:textId="7777777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  <w:p w14:paraId="6FF61CA2" w14:textId="49E32DE2" w:rsidR="007627DD" w:rsidRPr="00A51437" w:rsidRDefault="007627DD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FB56AA9" w14:textId="5CC9A96D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1,6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7DC9C050" w14:textId="14BA7C5F" w:rsidR="007627DD" w:rsidRPr="00A51437" w:rsidRDefault="007627DD" w:rsidP="00A5143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E3C4FC" w14:textId="31831455" w:rsidR="007627DD" w:rsidRPr="00A51437" w:rsidRDefault="007627DD" w:rsidP="00A5143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2008BE35" w14:textId="158CBC08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A75B5BF" w14:textId="51F5CA5E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CA2698" w14:textId="3BA9B22A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3776A0" w14:textId="465176A2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58CEB70F" w14:textId="1FF05B65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7627DD" w:rsidRPr="00A51437" w14:paraId="076FDB0A" w14:textId="77777777" w:rsidTr="00AF3901">
        <w:trPr>
          <w:trHeight w:val="112"/>
          <w:tblHeader/>
        </w:trPr>
        <w:tc>
          <w:tcPr>
            <w:tcW w:w="534" w:type="dxa"/>
            <w:vMerge/>
            <w:shd w:val="clear" w:color="auto" w:fill="auto"/>
          </w:tcPr>
          <w:p w14:paraId="0E7EC360" w14:textId="7777777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3019FB37" w14:textId="77777777" w:rsidR="007627DD" w:rsidRPr="00A51437" w:rsidRDefault="007627DD" w:rsidP="00A5143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C72F70" w14:textId="77777777" w:rsidR="007627DD" w:rsidRPr="00A51437" w:rsidRDefault="007627D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712405" w14:textId="28FD0A2D" w:rsidR="007627DD" w:rsidRPr="00A51437" w:rsidRDefault="007627DD" w:rsidP="00A514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7FAE2E" w14:textId="0CEC3569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49F6CC" w14:textId="7777777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F8DD303" w14:textId="77777777" w:rsidR="007627DD" w:rsidRPr="00A51437" w:rsidRDefault="007627DD" w:rsidP="00A5143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2EE5114D" w14:textId="7777777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4D59084" w14:textId="7777777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15CDC1" w14:textId="7777777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8328A0" w14:textId="7777777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BA4ED9" w14:textId="7777777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5B2154" w:rsidRPr="00A51437" w14:paraId="2AF12EA6" w14:textId="77777777" w:rsidTr="00AF3901">
        <w:trPr>
          <w:trHeight w:val="64"/>
          <w:tblHeader/>
        </w:trPr>
        <w:tc>
          <w:tcPr>
            <w:tcW w:w="534" w:type="dxa"/>
            <w:vMerge w:val="restart"/>
            <w:shd w:val="clear" w:color="auto" w:fill="auto"/>
          </w:tcPr>
          <w:p w14:paraId="32CA0D32" w14:textId="49E39339" w:rsidR="005B2154" w:rsidRPr="00A51437" w:rsidRDefault="00770BFE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</w:t>
            </w:r>
          </w:p>
          <w:p w14:paraId="0C68F2F6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  <w:p w14:paraId="313D78E5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  <w:p w14:paraId="1E53C581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  <w:p w14:paraId="0ECCB750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  <w:p w14:paraId="15EA8369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  <w:p w14:paraId="60C00352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  <w:p w14:paraId="414C5920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2903EF87" w14:textId="77777777" w:rsidR="005B2154" w:rsidRPr="00A51437" w:rsidRDefault="005B215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lastRenderedPageBreak/>
              <w:t>Ризаева Э.Ф.</w:t>
            </w:r>
          </w:p>
          <w:p w14:paraId="1708CBC9" w14:textId="77777777" w:rsidR="005B2154" w:rsidRPr="00A51437" w:rsidRDefault="005B215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77EAB45" w14:textId="77777777" w:rsidR="005B2154" w:rsidRPr="00A51437" w:rsidRDefault="005B215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17D5A52" w14:textId="77777777" w:rsidR="005B2154" w:rsidRPr="00A51437" w:rsidRDefault="005B215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0FED6FB" w14:textId="77777777" w:rsidR="005B2154" w:rsidRPr="00A51437" w:rsidRDefault="005B215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B8A10D4" w14:textId="77777777" w:rsidR="005B2154" w:rsidRPr="00A51437" w:rsidRDefault="005B215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AB49751" w14:textId="77777777" w:rsidR="005B2154" w:rsidRPr="00A51437" w:rsidRDefault="005B215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D1DD378" w14:textId="77777777" w:rsidR="005B2154" w:rsidRPr="00A51437" w:rsidRDefault="005B215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C4682A7" w14:textId="77777777" w:rsidR="005B2154" w:rsidRPr="00A51437" w:rsidRDefault="005B215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lastRenderedPageBreak/>
              <w:t>Главны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2AA40B7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  <w:p w14:paraId="280F156A" w14:textId="588154CA" w:rsidR="005B2154" w:rsidRPr="00A51437" w:rsidRDefault="005B2154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5B547B1" w14:textId="33917859" w:rsidR="005B2154" w:rsidRPr="00A51437" w:rsidRDefault="00FC24BF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3,6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768C3660" w14:textId="45D5A857" w:rsidR="005B2154" w:rsidRPr="00A51437" w:rsidRDefault="005B2154" w:rsidP="00A5143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C0F0259" w14:textId="77777777" w:rsidR="005B2154" w:rsidRPr="00A51437" w:rsidRDefault="005B2154" w:rsidP="00A51437">
            <w:pPr>
              <w:ind w:left="-79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  <w:p w14:paraId="66DA0BBD" w14:textId="77777777" w:rsidR="005B2154" w:rsidRPr="00A51437" w:rsidRDefault="005B2154" w:rsidP="00A51437">
            <w:pPr>
              <w:ind w:left="-79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3/4 доли)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560131CB" w14:textId="5BEE5528" w:rsidR="005B2154" w:rsidRPr="00A51437" w:rsidRDefault="00FC24BF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3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6E01450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D77F330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DB96622" w14:textId="5CF86DCE" w:rsidR="005B2154" w:rsidRPr="00A51437" w:rsidRDefault="00FC24BF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877 397,49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2C8FFD32" w14:textId="65A40441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5B2154" w:rsidRPr="00A51437" w14:paraId="0614A926" w14:textId="77777777" w:rsidTr="00AF3901">
        <w:trPr>
          <w:trHeight w:val="392"/>
          <w:tblHeader/>
        </w:trPr>
        <w:tc>
          <w:tcPr>
            <w:tcW w:w="534" w:type="dxa"/>
            <w:vMerge/>
            <w:shd w:val="clear" w:color="auto" w:fill="auto"/>
          </w:tcPr>
          <w:p w14:paraId="019754B9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2599FC73" w14:textId="77777777" w:rsidR="005B2154" w:rsidRPr="00A51437" w:rsidRDefault="005B215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7686F2" w14:textId="77777777" w:rsidR="005B2154" w:rsidRPr="00A51437" w:rsidRDefault="005B215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FB1300" w14:textId="43E35114" w:rsidR="005B2154" w:rsidRPr="00A51437" w:rsidRDefault="005B2154" w:rsidP="00A514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14C9B8" w14:textId="69CD159B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608B6A7D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F8124A9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8684CC5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456188D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F8C426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89A100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41F24382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A51437" w14:paraId="6DE4F98E" w14:textId="77777777" w:rsidTr="006525EF">
        <w:trPr>
          <w:trHeight w:val="701"/>
          <w:tblHeader/>
        </w:trPr>
        <w:tc>
          <w:tcPr>
            <w:tcW w:w="534" w:type="dxa"/>
            <w:vMerge/>
            <w:shd w:val="clear" w:color="auto" w:fill="auto"/>
          </w:tcPr>
          <w:p w14:paraId="61A9BEE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480D117C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64A806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8ED031" w14:textId="77777777" w:rsidR="00866E6D" w:rsidRPr="00A51437" w:rsidRDefault="00866E6D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 xml:space="preserve">нежилое помещение </w:t>
            </w:r>
          </w:p>
          <w:p w14:paraId="69D58B64" w14:textId="77777777" w:rsidR="00866E6D" w:rsidRPr="00A51437" w:rsidRDefault="00866E6D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40515FE2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76,2</w:t>
            </w:r>
          </w:p>
        </w:tc>
        <w:tc>
          <w:tcPr>
            <w:tcW w:w="1559" w:type="dxa"/>
            <w:shd w:val="clear" w:color="auto" w:fill="auto"/>
          </w:tcPr>
          <w:p w14:paraId="0CD831CE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CFB510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305F4A7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2B77192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8CC16F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E59F8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02606F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A51437" w14:paraId="62D6A75E" w14:textId="77777777" w:rsidTr="006525EF">
        <w:trPr>
          <w:trHeight w:val="379"/>
          <w:tblHeader/>
        </w:trPr>
        <w:tc>
          <w:tcPr>
            <w:tcW w:w="534" w:type="dxa"/>
            <w:vMerge/>
            <w:shd w:val="clear" w:color="auto" w:fill="auto"/>
          </w:tcPr>
          <w:p w14:paraId="0446AAA9" w14:textId="77777777" w:rsidR="00866E6D" w:rsidRPr="00A51437" w:rsidRDefault="00866E6D" w:rsidP="00A514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260DC26E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E8AFCD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AD545F" w14:textId="77777777" w:rsidR="00866E6D" w:rsidRPr="00A51437" w:rsidRDefault="00866E6D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850" w:type="dxa"/>
            <w:shd w:val="clear" w:color="auto" w:fill="auto"/>
          </w:tcPr>
          <w:p w14:paraId="418A6E9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1,3</w:t>
            </w:r>
          </w:p>
        </w:tc>
        <w:tc>
          <w:tcPr>
            <w:tcW w:w="1559" w:type="dxa"/>
            <w:shd w:val="clear" w:color="auto" w:fill="auto"/>
          </w:tcPr>
          <w:p w14:paraId="76C18BE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A209F63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508F990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FEE18A1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339AB9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C39AED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651B494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A51437" w14:paraId="6DBAC986" w14:textId="77777777" w:rsidTr="00DD1FD1">
        <w:trPr>
          <w:trHeight w:val="229"/>
          <w:tblHeader/>
        </w:trPr>
        <w:tc>
          <w:tcPr>
            <w:tcW w:w="534" w:type="dxa"/>
            <w:vMerge/>
            <w:shd w:val="clear" w:color="auto" w:fill="auto"/>
          </w:tcPr>
          <w:p w14:paraId="497C2648" w14:textId="77777777" w:rsidR="00866E6D" w:rsidRPr="00A51437" w:rsidRDefault="00866E6D" w:rsidP="00A514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3AD58255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F5B91E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CCB7D42" w14:textId="0C6AA661" w:rsidR="00866E6D" w:rsidRPr="00A51437" w:rsidRDefault="00866E6D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14:paraId="7590F9C8" w14:textId="2A0C3223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5,5</w:t>
            </w:r>
          </w:p>
        </w:tc>
        <w:tc>
          <w:tcPr>
            <w:tcW w:w="1559" w:type="dxa"/>
            <w:shd w:val="clear" w:color="auto" w:fill="auto"/>
          </w:tcPr>
          <w:p w14:paraId="55CB5F52" w14:textId="2866FFC5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614BBC1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1473DBB1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BBFE37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859DED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0085D32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3BEC27AC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A51437" w14:paraId="33CC759E" w14:textId="77777777" w:rsidTr="006525EF">
        <w:trPr>
          <w:trHeight w:val="701"/>
          <w:tblHeader/>
        </w:trPr>
        <w:tc>
          <w:tcPr>
            <w:tcW w:w="534" w:type="dxa"/>
            <w:vMerge w:val="restart"/>
            <w:shd w:val="clear" w:color="auto" w:fill="auto"/>
          </w:tcPr>
          <w:p w14:paraId="5FDFB00A" w14:textId="55D18A8D" w:rsidR="00866E6D" w:rsidRPr="00A51437" w:rsidRDefault="00770BFE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2371693E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1437">
              <w:rPr>
                <w:color w:val="000000"/>
                <w:sz w:val="20"/>
                <w:szCs w:val="20"/>
              </w:rPr>
              <w:t>Хачатурова</w:t>
            </w:r>
            <w:proofErr w:type="spellEnd"/>
            <w:r w:rsidRPr="00A51437">
              <w:rPr>
                <w:color w:val="000000"/>
                <w:sz w:val="20"/>
                <w:szCs w:val="20"/>
              </w:rPr>
              <w:t xml:space="preserve"> Ю.Г.</w:t>
            </w:r>
          </w:p>
          <w:p w14:paraId="50DF41CB" w14:textId="77777777" w:rsidR="00866E6D" w:rsidRPr="00A51437" w:rsidRDefault="00866E6D" w:rsidP="00A5143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EBF385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14:paraId="39EA08F0" w14:textId="77777777" w:rsidR="00866E6D" w:rsidRPr="00A51437" w:rsidRDefault="00866E6D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6265ADEF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71CEA65A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1FD0C68E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275DF2CE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2,9</w:t>
            </w:r>
          </w:p>
        </w:tc>
        <w:tc>
          <w:tcPr>
            <w:tcW w:w="1417" w:type="dxa"/>
            <w:shd w:val="clear" w:color="auto" w:fill="auto"/>
          </w:tcPr>
          <w:p w14:paraId="5A388BAC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7E080345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легковой автомобиль</w:t>
            </w:r>
          </w:p>
          <w:p w14:paraId="147262BC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ЛАДА КАЛИНА 111760</w:t>
            </w:r>
          </w:p>
        </w:tc>
        <w:tc>
          <w:tcPr>
            <w:tcW w:w="1276" w:type="dxa"/>
            <w:shd w:val="clear" w:color="auto" w:fill="auto"/>
          </w:tcPr>
          <w:p w14:paraId="034272BC" w14:textId="12B0198F" w:rsidR="00866E6D" w:rsidRPr="00A51437" w:rsidRDefault="00DB584A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08 089,59</w:t>
            </w:r>
          </w:p>
        </w:tc>
        <w:tc>
          <w:tcPr>
            <w:tcW w:w="2097" w:type="dxa"/>
            <w:shd w:val="clear" w:color="auto" w:fill="auto"/>
          </w:tcPr>
          <w:p w14:paraId="27383EC3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770BFE" w:rsidRPr="00A51437" w14:paraId="147CD4AF" w14:textId="77777777" w:rsidTr="006525EF">
        <w:trPr>
          <w:trHeight w:val="910"/>
          <w:tblHeader/>
        </w:trPr>
        <w:tc>
          <w:tcPr>
            <w:tcW w:w="534" w:type="dxa"/>
            <w:vMerge/>
            <w:shd w:val="clear" w:color="auto" w:fill="auto"/>
          </w:tcPr>
          <w:p w14:paraId="45C8F069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48BBC6F5" w14:textId="77777777" w:rsidR="00770BFE" w:rsidRPr="00A51437" w:rsidRDefault="00770BFE" w:rsidP="00A51437">
            <w:pPr>
              <w:ind w:right="-108"/>
              <w:jc w:val="center"/>
              <w:rPr>
                <w:sz w:val="18"/>
                <w:szCs w:val="18"/>
              </w:rPr>
            </w:pPr>
            <w:r w:rsidRPr="00A51437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6CC8489" w14:textId="77777777" w:rsidR="00770BFE" w:rsidRPr="00A51437" w:rsidRDefault="00770BFE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F056C50" w14:textId="77777777" w:rsidR="00770BFE" w:rsidRPr="00A51437" w:rsidRDefault="00770BFE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E190C29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1F4453B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10B516" w14:textId="77777777" w:rsidR="00770BFE" w:rsidRPr="00A51437" w:rsidRDefault="00770BFE" w:rsidP="00A51437">
            <w:pPr>
              <w:ind w:left="-79"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42FFDFDD" w14:textId="508BF62D" w:rsidR="00770BFE" w:rsidRPr="00A51437" w:rsidRDefault="00573EB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252,8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D3BF713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1C5902E8" w14:textId="367E0D60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легковой автомобиль ВАЗ-11193 Лада-Кали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DD13847" w14:textId="49358DB0" w:rsidR="00770BFE" w:rsidRPr="00A51437" w:rsidRDefault="00573EB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513 212,28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7E68C5E5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770BFE" w:rsidRPr="00A51437" w14:paraId="5A5D21D3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41D2FA6C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55DDCFE8" w14:textId="77777777" w:rsidR="00770BFE" w:rsidRPr="00A51437" w:rsidRDefault="00770BFE" w:rsidP="00A5143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97DECD8" w14:textId="77777777" w:rsidR="00770BFE" w:rsidRPr="00A51437" w:rsidRDefault="00770BFE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F3F416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E7ACC2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DB743A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06C889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22480617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1E5D6C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5815B7" w14:textId="77777777" w:rsidR="00976D65" w:rsidRPr="00A51437" w:rsidRDefault="00770BFE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 xml:space="preserve">грузовой автомобиль ЗИЛ </w:t>
            </w:r>
          </w:p>
          <w:p w14:paraId="67F2D37F" w14:textId="1CD3FB30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ММЗ - 4502</w:t>
            </w:r>
          </w:p>
        </w:tc>
        <w:tc>
          <w:tcPr>
            <w:tcW w:w="1276" w:type="dxa"/>
            <w:vMerge/>
            <w:shd w:val="clear" w:color="auto" w:fill="auto"/>
          </w:tcPr>
          <w:p w14:paraId="69A8921D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02FA60B8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0E6084" w:rsidRPr="00A51437" w14:paraId="02A21B70" w14:textId="77777777" w:rsidTr="006525EF">
        <w:trPr>
          <w:trHeight w:val="136"/>
          <w:tblHeader/>
        </w:trPr>
        <w:tc>
          <w:tcPr>
            <w:tcW w:w="534" w:type="dxa"/>
            <w:vMerge w:val="restart"/>
            <w:shd w:val="clear" w:color="auto" w:fill="auto"/>
          </w:tcPr>
          <w:p w14:paraId="6CC76793" w14:textId="562FD6DF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38DD6438" w14:textId="77777777" w:rsidR="000E6084" w:rsidRPr="00A51437" w:rsidRDefault="000E6084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Павлюкова С.В.</w:t>
            </w:r>
          </w:p>
        </w:tc>
        <w:tc>
          <w:tcPr>
            <w:tcW w:w="1276" w:type="dxa"/>
            <w:shd w:val="clear" w:color="auto" w:fill="auto"/>
          </w:tcPr>
          <w:p w14:paraId="205A8EE3" w14:textId="77777777" w:rsidR="000E6084" w:rsidRPr="00A51437" w:rsidRDefault="000E6084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Специалист</w:t>
            </w:r>
          </w:p>
          <w:p w14:paraId="22D4D397" w14:textId="565D43C4" w:rsidR="000E6084" w:rsidRPr="00A51437" w:rsidRDefault="000E6084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  <w:lang w:val="en-US"/>
              </w:rPr>
              <w:t>I</w:t>
            </w:r>
            <w:r w:rsidRPr="00A51437">
              <w:rPr>
                <w:sz w:val="20"/>
                <w:szCs w:val="20"/>
              </w:rPr>
              <w:t xml:space="preserve"> категории </w:t>
            </w:r>
          </w:p>
        </w:tc>
        <w:tc>
          <w:tcPr>
            <w:tcW w:w="1276" w:type="dxa"/>
            <w:shd w:val="clear" w:color="auto" w:fill="auto"/>
          </w:tcPr>
          <w:p w14:paraId="59C60598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  <w:p w14:paraId="1CD18BD6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2DEE4EA2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5,2</w:t>
            </w:r>
          </w:p>
        </w:tc>
        <w:tc>
          <w:tcPr>
            <w:tcW w:w="1559" w:type="dxa"/>
            <w:shd w:val="clear" w:color="auto" w:fill="auto"/>
          </w:tcPr>
          <w:p w14:paraId="2A4B780A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C48F3A5" w14:textId="114E5200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auto"/>
          </w:tcPr>
          <w:p w14:paraId="05B7DCE2" w14:textId="64B3C74C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79A178B4" w14:textId="0306E8DB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14:paraId="42A090D8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24E18743" w14:textId="4763723E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85 911,27</w:t>
            </w:r>
          </w:p>
        </w:tc>
        <w:tc>
          <w:tcPr>
            <w:tcW w:w="2097" w:type="dxa"/>
            <w:shd w:val="clear" w:color="auto" w:fill="auto"/>
          </w:tcPr>
          <w:p w14:paraId="7B0ED22E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0E6084" w:rsidRPr="00A51437" w14:paraId="0BBE48E5" w14:textId="77777777" w:rsidTr="006525EF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14:paraId="20033A62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6E378E7" w14:textId="77777777" w:rsidR="000E6084" w:rsidRPr="00A51437" w:rsidRDefault="000E6084" w:rsidP="00A51437">
            <w:pPr>
              <w:ind w:right="-108"/>
              <w:jc w:val="center"/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4FA20258" w14:textId="77777777" w:rsidR="000E6084" w:rsidRPr="00A51437" w:rsidRDefault="000E6084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40CE4D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  <w:p w14:paraId="72371BC3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47310618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5,2</w:t>
            </w:r>
          </w:p>
        </w:tc>
        <w:tc>
          <w:tcPr>
            <w:tcW w:w="1559" w:type="dxa"/>
            <w:shd w:val="clear" w:color="auto" w:fill="auto"/>
          </w:tcPr>
          <w:p w14:paraId="3EC3A31B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2551B39" w14:textId="3C9FE4C3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auto"/>
          </w:tcPr>
          <w:p w14:paraId="4602406F" w14:textId="467150A6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5F6EBD5C" w14:textId="387757F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366366DD" w14:textId="77777777" w:rsidR="000E6084" w:rsidRPr="00A51437" w:rsidRDefault="000E6084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A51437">
              <w:rPr>
                <w:color w:val="000000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276" w:type="dxa"/>
          </w:tcPr>
          <w:p w14:paraId="1E6DEA1A" w14:textId="304647B5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 464 917,83</w:t>
            </w:r>
          </w:p>
        </w:tc>
        <w:tc>
          <w:tcPr>
            <w:tcW w:w="2097" w:type="dxa"/>
            <w:shd w:val="clear" w:color="auto" w:fill="auto"/>
          </w:tcPr>
          <w:p w14:paraId="79BABBA9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0E6084" w:rsidRPr="00A51437" w14:paraId="08D4BC0B" w14:textId="77777777" w:rsidTr="006525EF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14:paraId="1DFF2E78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1A66AB0" w14:textId="77777777" w:rsidR="000E6084" w:rsidRPr="00A51437" w:rsidRDefault="000E6084" w:rsidP="00A51437">
            <w:pPr>
              <w:ind w:right="-108"/>
              <w:jc w:val="center"/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4857CB83" w14:textId="77777777" w:rsidR="000E6084" w:rsidRPr="00A51437" w:rsidRDefault="000E6084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B2737CE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5A94C428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18362925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70D53885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3EE63C7B" w14:textId="3E20D2FC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5,2</w:t>
            </w:r>
          </w:p>
        </w:tc>
        <w:tc>
          <w:tcPr>
            <w:tcW w:w="1417" w:type="dxa"/>
            <w:shd w:val="clear" w:color="auto" w:fill="auto"/>
          </w:tcPr>
          <w:p w14:paraId="21AAFF65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8148ED2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07B7F2EC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36EEF90A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0E6084" w:rsidRPr="00A51437" w14:paraId="0D661992" w14:textId="77777777" w:rsidTr="006525EF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14:paraId="643EA971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2F73DC6" w14:textId="77777777" w:rsidR="000E6084" w:rsidRPr="00A51437" w:rsidRDefault="000E6084" w:rsidP="00A51437">
            <w:pPr>
              <w:ind w:right="-108"/>
              <w:jc w:val="center"/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7209BA15" w14:textId="77777777" w:rsidR="000E6084" w:rsidRPr="00A51437" w:rsidRDefault="000E6084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A3499B5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4EF9AC1D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5B4CBC03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29D59303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01759E5B" w14:textId="41FCE7FE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5,2</w:t>
            </w:r>
          </w:p>
        </w:tc>
        <w:tc>
          <w:tcPr>
            <w:tcW w:w="1417" w:type="dxa"/>
            <w:shd w:val="clear" w:color="auto" w:fill="auto"/>
          </w:tcPr>
          <w:p w14:paraId="1848A862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670683B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115B805B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7E57E7D7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0E6084" w:rsidRPr="00A51437" w14:paraId="4CCF0F32" w14:textId="77777777" w:rsidTr="006525EF">
        <w:trPr>
          <w:trHeight w:val="486"/>
          <w:tblHeader/>
        </w:trPr>
        <w:tc>
          <w:tcPr>
            <w:tcW w:w="534" w:type="dxa"/>
            <w:vMerge/>
            <w:shd w:val="clear" w:color="auto" w:fill="auto"/>
          </w:tcPr>
          <w:p w14:paraId="36E6CDD6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F734EED" w14:textId="78C85C93" w:rsidR="000E6084" w:rsidRPr="00A51437" w:rsidRDefault="000E6084" w:rsidP="00A51437">
            <w:pPr>
              <w:ind w:right="-108"/>
              <w:jc w:val="center"/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15A7BF2E" w14:textId="1E5CCA07" w:rsidR="000E6084" w:rsidRPr="00A51437" w:rsidRDefault="000E6084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F5DFC75" w14:textId="0F44AF29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33AB0FE9" w14:textId="3C1D5138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448E3DB4" w14:textId="59A031B0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1FE1F6FD" w14:textId="5C663978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3ACCFE29" w14:textId="4C8027CE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5,2</w:t>
            </w:r>
          </w:p>
        </w:tc>
        <w:tc>
          <w:tcPr>
            <w:tcW w:w="1417" w:type="dxa"/>
            <w:shd w:val="clear" w:color="auto" w:fill="auto"/>
          </w:tcPr>
          <w:p w14:paraId="653F31DA" w14:textId="0ECA9E7A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4468528F" w14:textId="35104A6E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71341409" w14:textId="690EC2A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75F1802C" w14:textId="3E084A0D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0E6084" w:rsidRPr="00A51437" w14:paraId="0FD5B0DF" w14:textId="77777777" w:rsidTr="006525EF">
        <w:trPr>
          <w:trHeight w:val="486"/>
          <w:tblHeader/>
        </w:trPr>
        <w:tc>
          <w:tcPr>
            <w:tcW w:w="534" w:type="dxa"/>
            <w:vMerge/>
            <w:shd w:val="clear" w:color="auto" w:fill="auto"/>
          </w:tcPr>
          <w:p w14:paraId="0005881A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F42F441" w14:textId="3C15E34F" w:rsidR="000E6084" w:rsidRPr="00A51437" w:rsidRDefault="000E6084" w:rsidP="00A51437">
            <w:pPr>
              <w:ind w:right="-108"/>
              <w:jc w:val="center"/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76A16543" w14:textId="2EBE12EF" w:rsidR="000E6084" w:rsidRPr="00A51437" w:rsidRDefault="000E6084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8B6A883" w14:textId="4CE92E5E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026B7619" w14:textId="28A4BA4B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6F9E3BA6" w14:textId="528BA989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246353B5" w14:textId="52F3C1E3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118F0FAA" w14:textId="6C62087D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5,2</w:t>
            </w:r>
          </w:p>
        </w:tc>
        <w:tc>
          <w:tcPr>
            <w:tcW w:w="1417" w:type="dxa"/>
            <w:shd w:val="clear" w:color="auto" w:fill="auto"/>
          </w:tcPr>
          <w:p w14:paraId="3858961E" w14:textId="07EC9A40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983E0EE" w14:textId="1AE64006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1358D0BF" w14:textId="0E32F78E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514CF166" w14:textId="544FC01A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866E6D" w:rsidRPr="00410AE8" w14:paraId="4DA05B64" w14:textId="77777777" w:rsidTr="006525EF">
        <w:trPr>
          <w:trHeight w:val="136"/>
          <w:tblHeader/>
        </w:trPr>
        <w:tc>
          <w:tcPr>
            <w:tcW w:w="534" w:type="dxa"/>
            <w:shd w:val="clear" w:color="auto" w:fill="auto"/>
          </w:tcPr>
          <w:p w14:paraId="3E37243D" w14:textId="64278FD8" w:rsidR="00866E6D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0782" w14:textId="323B9EE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Шашкова Ю.С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D6AC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Специалист</w:t>
            </w:r>
          </w:p>
          <w:p w14:paraId="6F377C85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 xml:space="preserve">I категории </w:t>
            </w:r>
          </w:p>
          <w:p w14:paraId="1F0AEDC8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C62F" w14:textId="7C3792AF" w:rsidR="00866E6D" w:rsidRPr="00A51437" w:rsidRDefault="00866E6D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B937" w14:textId="769ADE3E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390A" w14:textId="52AD5762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139B" w14:textId="6A39B9B6" w:rsidR="00866E6D" w:rsidRPr="00A51437" w:rsidRDefault="00866E6D" w:rsidP="00A51437">
            <w:pPr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F0BB" w14:textId="255993D6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0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2475" w14:textId="28D88002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4CFC" w14:textId="116E45D8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2707" w14:textId="40E7313B" w:rsidR="00866E6D" w:rsidRPr="00A51437" w:rsidRDefault="00C63E9A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413 973,62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1C53" w14:textId="740D8E74" w:rsidR="00866E6D" w:rsidRPr="00216F33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</w:tbl>
    <w:p w14:paraId="5EA4C63F" w14:textId="72563CB2" w:rsidR="00EB73C9" w:rsidRDefault="00EB73C9" w:rsidP="00A51437">
      <w:pPr>
        <w:rPr>
          <w:sz w:val="20"/>
          <w:szCs w:val="20"/>
        </w:rPr>
      </w:pPr>
    </w:p>
    <w:sectPr w:rsidR="00EB73C9" w:rsidSect="007627DD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66ED" w14:textId="77777777" w:rsidR="003F2E4C" w:rsidRDefault="003F2E4C" w:rsidP="00C53EE7">
      <w:r>
        <w:separator/>
      </w:r>
    </w:p>
  </w:endnote>
  <w:endnote w:type="continuationSeparator" w:id="0">
    <w:p w14:paraId="217B2A64" w14:textId="77777777" w:rsidR="003F2E4C" w:rsidRDefault="003F2E4C" w:rsidP="00C5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C6C0" w14:textId="77777777" w:rsidR="003F2E4C" w:rsidRDefault="003F2E4C" w:rsidP="00C53EE7">
      <w:r>
        <w:separator/>
      </w:r>
    </w:p>
  </w:footnote>
  <w:footnote w:type="continuationSeparator" w:id="0">
    <w:p w14:paraId="6CE4377B" w14:textId="77777777" w:rsidR="003F2E4C" w:rsidRDefault="003F2E4C" w:rsidP="00C53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FB"/>
    <w:rsid w:val="00014127"/>
    <w:rsid w:val="000207AB"/>
    <w:rsid w:val="00037300"/>
    <w:rsid w:val="000378E6"/>
    <w:rsid w:val="00044B56"/>
    <w:rsid w:val="0005688E"/>
    <w:rsid w:val="0006218E"/>
    <w:rsid w:val="00065ED4"/>
    <w:rsid w:val="00080535"/>
    <w:rsid w:val="000873E9"/>
    <w:rsid w:val="000901FD"/>
    <w:rsid w:val="000933C0"/>
    <w:rsid w:val="00093DA8"/>
    <w:rsid w:val="000B1A29"/>
    <w:rsid w:val="000E236C"/>
    <w:rsid w:val="000E6084"/>
    <w:rsid w:val="000F6691"/>
    <w:rsid w:val="00100815"/>
    <w:rsid w:val="001071E5"/>
    <w:rsid w:val="001075EB"/>
    <w:rsid w:val="00113157"/>
    <w:rsid w:val="00115E1F"/>
    <w:rsid w:val="0012024D"/>
    <w:rsid w:val="00146AE3"/>
    <w:rsid w:val="001551C9"/>
    <w:rsid w:val="00173E91"/>
    <w:rsid w:val="0019381D"/>
    <w:rsid w:val="001B332B"/>
    <w:rsid w:val="001C56CA"/>
    <w:rsid w:val="001C59D7"/>
    <w:rsid w:val="001D1F80"/>
    <w:rsid w:val="00216F33"/>
    <w:rsid w:val="00226584"/>
    <w:rsid w:val="002377A2"/>
    <w:rsid w:val="00242A34"/>
    <w:rsid w:val="00242E2A"/>
    <w:rsid w:val="002454C6"/>
    <w:rsid w:val="002512C5"/>
    <w:rsid w:val="00254C02"/>
    <w:rsid w:val="002611C4"/>
    <w:rsid w:val="00275892"/>
    <w:rsid w:val="002803FB"/>
    <w:rsid w:val="00283360"/>
    <w:rsid w:val="00285935"/>
    <w:rsid w:val="00287193"/>
    <w:rsid w:val="002871F9"/>
    <w:rsid w:val="00293039"/>
    <w:rsid w:val="0029586D"/>
    <w:rsid w:val="002A6CD6"/>
    <w:rsid w:val="002B30C1"/>
    <w:rsid w:val="002C0843"/>
    <w:rsid w:val="002C11CE"/>
    <w:rsid w:val="002D0F12"/>
    <w:rsid w:val="002D69E5"/>
    <w:rsid w:val="002E3081"/>
    <w:rsid w:val="002F65A2"/>
    <w:rsid w:val="00303FE1"/>
    <w:rsid w:val="00304351"/>
    <w:rsid w:val="0031537D"/>
    <w:rsid w:val="00316DF4"/>
    <w:rsid w:val="00324CFD"/>
    <w:rsid w:val="0035539C"/>
    <w:rsid w:val="00381730"/>
    <w:rsid w:val="003940F6"/>
    <w:rsid w:val="003951AB"/>
    <w:rsid w:val="003A67BC"/>
    <w:rsid w:val="003A7BD8"/>
    <w:rsid w:val="003B3631"/>
    <w:rsid w:val="003C1FEE"/>
    <w:rsid w:val="003C6B93"/>
    <w:rsid w:val="003D43EF"/>
    <w:rsid w:val="003D5331"/>
    <w:rsid w:val="003E3674"/>
    <w:rsid w:val="003F2E4C"/>
    <w:rsid w:val="00410AE8"/>
    <w:rsid w:val="00422B5D"/>
    <w:rsid w:val="00426C9D"/>
    <w:rsid w:val="00431088"/>
    <w:rsid w:val="0043708B"/>
    <w:rsid w:val="00451E13"/>
    <w:rsid w:val="00463AF9"/>
    <w:rsid w:val="00465A43"/>
    <w:rsid w:val="00466247"/>
    <w:rsid w:val="00470193"/>
    <w:rsid w:val="00470D09"/>
    <w:rsid w:val="0047376B"/>
    <w:rsid w:val="0049693F"/>
    <w:rsid w:val="0049799A"/>
    <w:rsid w:val="004A5349"/>
    <w:rsid w:val="004A57F6"/>
    <w:rsid w:val="004B0109"/>
    <w:rsid w:val="004C05D9"/>
    <w:rsid w:val="004C703C"/>
    <w:rsid w:val="004C783A"/>
    <w:rsid w:val="004F7694"/>
    <w:rsid w:val="00510B15"/>
    <w:rsid w:val="00511C37"/>
    <w:rsid w:val="00513F27"/>
    <w:rsid w:val="00523A7D"/>
    <w:rsid w:val="00537208"/>
    <w:rsid w:val="0054654F"/>
    <w:rsid w:val="00547863"/>
    <w:rsid w:val="005618D5"/>
    <w:rsid w:val="00564916"/>
    <w:rsid w:val="00573EB6"/>
    <w:rsid w:val="00592AE8"/>
    <w:rsid w:val="005972F0"/>
    <w:rsid w:val="005A7D91"/>
    <w:rsid w:val="005B2154"/>
    <w:rsid w:val="005C43A5"/>
    <w:rsid w:val="005D2E78"/>
    <w:rsid w:val="00603086"/>
    <w:rsid w:val="00620B60"/>
    <w:rsid w:val="00641628"/>
    <w:rsid w:val="006525EF"/>
    <w:rsid w:val="00660FB1"/>
    <w:rsid w:val="006626A2"/>
    <w:rsid w:val="00693909"/>
    <w:rsid w:val="00695755"/>
    <w:rsid w:val="006B0DBB"/>
    <w:rsid w:val="006B6D8D"/>
    <w:rsid w:val="006C2253"/>
    <w:rsid w:val="006D3BBC"/>
    <w:rsid w:val="006E1642"/>
    <w:rsid w:val="006E36B7"/>
    <w:rsid w:val="006F7B96"/>
    <w:rsid w:val="00707394"/>
    <w:rsid w:val="00712944"/>
    <w:rsid w:val="00723EFB"/>
    <w:rsid w:val="00727FE7"/>
    <w:rsid w:val="007346DD"/>
    <w:rsid w:val="007463F7"/>
    <w:rsid w:val="0075322A"/>
    <w:rsid w:val="007627DD"/>
    <w:rsid w:val="00762B36"/>
    <w:rsid w:val="00764936"/>
    <w:rsid w:val="007670AC"/>
    <w:rsid w:val="00770BFE"/>
    <w:rsid w:val="0077631B"/>
    <w:rsid w:val="00784F7A"/>
    <w:rsid w:val="007A032A"/>
    <w:rsid w:val="007A581A"/>
    <w:rsid w:val="007A72E0"/>
    <w:rsid w:val="007B5AC5"/>
    <w:rsid w:val="007E32D8"/>
    <w:rsid w:val="007E33DD"/>
    <w:rsid w:val="007E429B"/>
    <w:rsid w:val="00802D9F"/>
    <w:rsid w:val="00813CB8"/>
    <w:rsid w:val="00813E1E"/>
    <w:rsid w:val="00814374"/>
    <w:rsid w:val="0084458B"/>
    <w:rsid w:val="00854B5E"/>
    <w:rsid w:val="0086124F"/>
    <w:rsid w:val="00866E6D"/>
    <w:rsid w:val="00872308"/>
    <w:rsid w:val="00873C6C"/>
    <w:rsid w:val="0087616A"/>
    <w:rsid w:val="00876F70"/>
    <w:rsid w:val="0088443F"/>
    <w:rsid w:val="00887BFA"/>
    <w:rsid w:val="00887C47"/>
    <w:rsid w:val="00896D79"/>
    <w:rsid w:val="00897344"/>
    <w:rsid w:val="008A1C10"/>
    <w:rsid w:val="008C1002"/>
    <w:rsid w:val="008C333B"/>
    <w:rsid w:val="008C3FDC"/>
    <w:rsid w:val="008C46B2"/>
    <w:rsid w:val="008C5784"/>
    <w:rsid w:val="008C6033"/>
    <w:rsid w:val="008D0992"/>
    <w:rsid w:val="008D25CB"/>
    <w:rsid w:val="008F72C5"/>
    <w:rsid w:val="00912A50"/>
    <w:rsid w:val="00913169"/>
    <w:rsid w:val="00913D4B"/>
    <w:rsid w:val="009145D7"/>
    <w:rsid w:val="00923F8B"/>
    <w:rsid w:val="009418DE"/>
    <w:rsid w:val="009451F1"/>
    <w:rsid w:val="0096026A"/>
    <w:rsid w:val="00960A26"/>
    <w:rsid w:val="00963F6B"/>
    <w:rsid w:val="00964A4A"/>
    <w:rsid w:val="0096556B"/>
    <w:rsid w:val="00976487"/>
    <w:rsid w:val="00976B02"/>
    <w:rsid w:val="00976D65"/>
    <w:rsid w:val="00983A8E"/>
    <w:rsid w:val="00984248"/>
    <w:rsid w:val="009917AA"/>
    <w:rsid w:val="00993F37"/>
    <w:rsid w:val="009A36AA"/>
    <w:rsid w:val="009B44D8"/>
    <w:rsid w:val="009C0F42"/>
    <w:rsid w:val="009C4E8D"/>
    <w:rsid w:val="009D1A91"/>
    <w:rsid w:val="009D2BC1"/>
    <w:rsid w:val="009E4ABB"/>
    <w:rsid w:val="009E4D45"/>
    <w:rsid w:val="009F0E90"/>
    <w:rsid w:val="009F463C"/>
    <w:rsid w:val="00A1579A"/>
    <w:rsid w:val="00A26A31"/>
    <w:rsid w:val="00A46084"/>
    <w:rsid w:val="00A46224"/>
    <w:rsid w:val="00A47036"/>
    <w:rsid w:val="00A51437"/>
    <w:rsid w:val="00A52391"/>
    <w:rsid w:val="00A53E06"/>
    <w:rsid w:val="00A63CF4"/>
    <w:rsid w:val="00A64A19"/>
    <w:rsid w:val="00A67B74"/>
    <w:rsid w:val="00A71164"/>
    <w:rsid w:val="00A7150D"/>
    <w:rsid w:val="00A9297F"/>
    <w:rsid w:val="00AA261E"/>
    <w:rsid w:val="00AB3281"/>
    <w:rsid w:val="00AB358B"/>
    <w:rsid w:val="00AB4763"/>
    <w:rsid w:val="00AB7AAD"/>
    <w:rsid w:val="00AC1B58"/>
    <w:rsid w:val="00AC4DBA"/>
    <w:rsid w:val="00AD4EF8"/>
    <w:rsid w:val="00AF03C7"/>
    <w:rsid w:val="00AF2FE2"/>
    <w:rsid w:val="00AF33E5"/>
    <w:rsid w:val="00AF3901"/>
    <w:rsid w:val="00B263C1"/>
    <w:rsid w:val="00B26B14"/>
    <w:rsid w:val="00B3245D"/>
    <w:rsid w:val="00B508C4"/>
    <w:rsid w:val="00B54772"/>
    <w:rsid w:val="00B618D8"/>
    <w:rsid w:val="00B81B07"/>
    <w:rsid w:val="00B914A2"/>
    <w:rsid w:val="00B93B03"/>
    <w:rsid w:val="00B96D65"/>
    <w:rsid w:val="00BA7225"/>
    <w:rsid w:val="00BB1415"/>
    <w:rsid w:val="00BB24DB"/>
    <w:rsid w:val="00BB68A5"/>
    <w:rsid w:val="00BD78B7"/>
    <w:rsid w:val="00BE4A06"/>
    <w:rsid w:val="00BE5E8D"/>
    <w:rsid w:val="00BF05EB"/>
    <w:rsid w:val="00BF1A0F"/>
    <w:rsid w:val="00C111E7"/>
    <w:rsid w:val="00C17600"/>
    <w:rsid w:val="00C24376"/>
    <w:rsid w:val="00C33649"/>
    <w:rsid w:val="00C35BD1"/>
    <w:rsid w:val="00C36EA6"/>
    <w:rsid w:val="00C4096E"/>
    <w:rsid w:val="00C4771C"/>
    <w:rsid w:val="00C52D05"/>
    <w:rsid w:val="00C53EE7"/>
    <w:rsid w:val="00C63E9A"/>
    <w:rsid w:val="00C65D71"/>
    <w:rsid w:val="00C662C3"/>
    <w:rsid w:val="00C73A5A"/>
    <w:rsid w:val="00C84D5B"/>
    <w:rsid w:val="00C908A6"/>
    <w:rsid w:val="00C961D6"/>
    <w:rsid w:val="00C97ED0"/>
    <w:rsid w:val="00CB5E9D"/>
    <w:rsid w:val="00CC5B0D"/>
    <w:rsid w:val="00CC7CF9"/>
    <w:rsid w:val="00CE601E"/>
    <w:rsid w:val="00D0596E"/>
    <w:rsid w:val="00D11535"/>
    <w:rsid w:val="00D22CD6"/>
    <w:rsid w:val="00D3003A"/>
    <w:rsid w:val="00D3034A"/>
    <w:rsid w:val="00D31A28"/>
    <w:rsid w:val="00D34FD6"/>
    <w:rsid w:val="00D365C9"/>
    <w:rsid w:val="00D63D67"/>
    <w:rsid w:val="00D671C1"/>
    <w:rsid w:val="00D723DC"/>
    <w:rsid w:val="00D87AB6"/>
    <w:rsid w:val="00D976FC"/>
    <w:rsid w:val="00DA0E60"/>
    <w:rsid w:val="00DA3021"/>
    <w:rsid w:val="00DA6D80"/>
    <w:rsid w:val="00DB584A"/>
    <w:rsid w:val="00DC1084"/>
    <w:rsid w:val="00DC627D"/>
    <w:rsid w:val="00DC72DC"/>
    <w:rsid w:val="00DD1FD1"/>
    <w:rsid w:val="00DD6E59"/>
    <w:rsid w:val="00DE74A0"/>
    <w:rsid w:val="00DF5B62"/>
    <w:rsid w:val="00E02E3C"/>
    <w:rsid w:val="00E2589A"/>
    <w:rsid w:val="00E46BDC"/>
    <w:rsid w:val="00E55B1F"/>
    <w:rsid w:val="00E611AE"/>
    <w:rsid w:val="00E66FA0"/>
    <w:rsid w:val="00E76D24"/>
    <w:rsid w:val="00E84544"/>
    <w:rsid w:val="00EA6A83"/>
    <w:rsid w:val="00EB0324"/>
    <w:rsid w:val="00EB2071"/>
    <w:rsid w:val="00EB47D8"/>
    <w:rsid w:val="00EB73C9"/>
    <w:rsid w:val="00EE0F51"/>
    <w:rsid w:val="00EE604E"/>
    <w:rsid w:val="00EF6D87"/>
    <w:rsid w:val="00F2299E"/>
    <w:rsid w:val="00F257B6"/>
    <w:rsid w:val="00F26595"/>
    <w:rsid w:val="00F43268"/>
    <w:rsid w:val="00F52A92"/>
    <w:rsid w:val="00F655E8"/>
    <w:rsid w:val="00F801B0"/>
    <w:rsid w:val="00F85565"/>
    <w:rsid w:val="00F94DAD"/>
    <w:rsid w:val="00FA7246"/>
    <w:rsid w:val="00FB34D8"/>
    <w:rsid w:val="00FC0A51"/>
    <w:rsid w:val="00FC13F1"/>
    <w:rsid w:val="00FC1D3D"/>
    <w:rsid w:val="00FC2378"/>
    <w:rsid w:val="00FC24BF"/>
    <w:rsid w:val="00FC47CD"/>
    <w:rsid w:val="00FC51D2"/>
    <w:rsid w:val="00FC636F"/>
    <w:rsid w:val="00FD0422"/>
    <w:rsid w:val="00FD3B2F"/>
    <w:rsid w:val="00FD3D34"/>
    <w:rsid w:val="00FD4575"/>
    <w:rsid w:val="00FE75BF"/>
    <w:rsid w:val="00FF40AB"/>
    <w:rsid w:val="00FF4600"/>
    <w:rsid w:val="00FF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19D4"/>
  <w15:docId w15:val="{48B11549-F487-40E8-B7CA-3BDE413D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3E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23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784F7A"/>
    <w:pPr>
      <w:ind w:firstLine="708"/>
      <w:jc w:val="center"/>
    </w:pPr>
    <w:rPr>
      <w:b/>
      <w:sz w:val="28"/>
      <w:szCs w:val="28"/>
    </w:rPr>
  </w:style>
  <w:style w:type="character" w:customStyle="1" w:styleId="a5">
    <w:name w:val="Заголовок Знак"/>
    <w:basedOn w:val="a0"/>
    <w:link w:val="a4"/>
    <w:rsid w:val="00784F7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C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3CF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C53EE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53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C53EE7"/>
    <w:rPr>
      <w:vertAlign w:val="superscript"/>
    </w:rPr>
  </w:style>
  <w:style w:type="paragraph" w:customStyle="1" w:styleId="ab">
    <w:name w:val="Нормальный (таблица)"/>
    <w:basedOn w:val="a"/>
    <w:next w:val="a"/>
    <w:uiPriority w:val="99"/>
    <w:rsid w:val="00A26A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2BD8-97C4-4B32-BD45-9F2B9D43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Соломкин</cp:lastModifiedBy>
  <cp:revision>29</cp:revision>
  <cp:lastPrinted>2020-07-30T11:14:00Z</cp:lastPrinted>
  <dcterms:created xsi:type="dcterms:W3CDTF">2022-04-27T13:46:00Z</dcterms:created>
  <dcterms:modified xsi:type="dcterms:W3CDTF">2022-05-25T05:36:00Z</dcterms:modified>
</cp:coreProperties>
</file>